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1F" w:rsidRPr="00E007AF" w:rsidRDefault="00F45F1F" w:rsidP="006B7B0A">
      <w:pPr>
        <w:ind w:firstLine="6379"/>
        <w:rPr>
          <w:i/>
          <w:sz w:val="28"/>
          <w:szCs w:val="28"/>
        </w:rPr>
      </w:pPr>
      <w:r w:rsidRPr="00F06F37">
        <w:rPr>
          <w:sz w:val="28"/>
          <w:szCs w:val="28"/>
        </w:rPr>
        <w:t>УТВЕРЖДЕНА</w:t>
      </w:r>
    </w:p>
    <w:p w:rsidR="00F45F1F" w:rsidRPr="00F06F37" w:rsidRDefault="00F45F1F" w:rsidP="004B28CB">
      <w:pPr>
        <w:ind w:left="6372"/>
        <w:rPr>
          <w:sz w:val="28"/>
          <w:szCs w:val="28"/>
        </w:rPr>
      </w:pPr>
      <w:r w:rsidRPr="00F06F37">
        <w:rPr>
          <w:sz w:val="28"/>
          <w:szCs w:val="28"/>
        </w:rPr>
        <w:t xml:space="preserve">распоряжением Главы </w:t>
      </w:r>
    </w:p>
    <w:p w:rsidR="00F45F1F" w:rsidRPr="00F06F37" w:rsidRDefault="00F45F1F" w:rsidP="004B28CB">
      <w:pPr>
        <w:ind w:left="6372"/>
        <w:rPr>
          <w:sz w:val="28"/>
          <w:szCs w:val="28"/>
        </w:rPr>
      </w:pPr>
      <w:r w:rsidRPr="00F06F37">
        <w:rPr>
          <w:sz w:val="28"/>
          <w:szCs w:val="28"/>
        </w:rPr>
        <w:t>города Смоленска</w:t>
      </w:r>
    </w:p>
    <w:p w:rsidR="00304BDC" w:rsidRPr="00D248DE" w:rsidRDefault="00805A47" w:rsidP="00304BDC">
      <w:pPr>
        <w:ind w:left="637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1E2">
        <w:rPr>
          <w:sz w:val="28"/>
          <w:szCs w:val="28"/>
        </w:rPr>
        <w:t>17</w:t>
      </w:r>
      <w:r w:rsidR="00F378A3">
        <w:rPr>
          <w:sz w:val="28"/>
          <w:szCs w:val="28"/>
        </w:rPr>
        <w:t>.02</w:t>
      </w:r>
      <w:r w:rsidR="00F45F1F" w:rsidRPr="00FA00EB">
        <w:rPr>
          <w:sz w:val="28"/>
          <w:szCs w:val="28"/>
        </w:rPr>
        <w:t>.201</w:t>
      </w:r>
      <w:r w:rsidR="00F378A3">
        <w:rPr>
          <w:sz w:val="28"/>
          <w:szCs w:val="28"/>
        </w:rPr>
        <w:t>5</w:t>
      </w:r>
      <w:r w:rsidR="00F45F1F" w:rsidRPr="00FA00EB">
        <w:rPr>
          <w:sz w:val="28"/>
          <w:szCs w:val="28"/>
        </w:rPr>
        <w:t xml:space="preserve"> </w:t>
      </w:r>
      <w:r w:rsidR="005B6E94" w:rsidRPr="00FA00EB">
        <w:rPr>
          <w:sz w:val="28"/>
          <w:szCs w:val="28"/>
        </w:rPr>
        <w:t>№</w:t>
      </w:r>
      <w:r w:rsidR="007B1AD6" w:rsidRPr="00FA00EB">
        <w:rPr>
          <w:sz w:val="28"/>
          <w:szCs w:val="28"/>
        </w:rPr>
        <w:t xml:space="preserve"> </w:t>
      </w:r>
      <w:r w:rsidR="003351E2">
        <w:rPr>
          <w:color w:val="000000" w:themeColor="text1"/>
          <w:sz w:val="28"/>
          <w:szCs w:val="28"/>
        </w:rPr>
        <w:t xml:space="preserve"> 01</w:t>
      </w:r>
      <w:r w:rsidR="004B28CB" w:rsidRPr="00D248DE">
        <w:rPr>
          <w:color w:val="000000" w:themeColor="text1"/>
          <w:sz w:val="28"/>
          <w:szCs w:val="28"/>
        </w:rPr>
        <w:t>-осн</w:t>
      </w:r>
    </w:p>
    <w:p w:rsidR="009A1A84" w:rsidRDefault="009A1A84" w:rsidP="006F757B">
      <w:pPr>
        <w:rPr>
          <w:b/>
          <w:sz w:val="28"/>
          <w:szCs w:val="28"/>
        </w:rPr>
      </w:pPr>
    </w:p>
    <w:p w:rsidR="00F45F1F" w:rsidRPr="00F06F37" w:rsidRDefault="00F45F1F" w:rsidP="00F45F1F">
      <w:pPr>
        <w:jc w:val="center"/>
        <w:rPr>
          <w:b/>
          <w:sz w:val="28"/>
          <w:szCs w:val="28"/>
        </w:rPr>
      </w:pPr>
      <w:r w:rsidRPr="00F06F37">
        <w:rPr>
          <w:b/>
          <w:sz w:val="28"/>
          <w:szCs w:val="28"/>
        </w:rPr>
        <w:t>Повестка дня</w:t>
      </w:r>
    </w:p>
    <w:p w:rsidR="009E277D" w:rsidRPr="00F06F37" w:rsidRDefault="00CC66E0" w:rsidP="006F7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36B3">
        <w:rPr>
          <w:b/>
          <w:sz w:val="28"/>
          <w:szCs w:val="28"/>
        </w:rPr>
        <w:t>9</w:t>
      </w:r>
      <w:r w:rsidR="00F45F1F" w:rsidRPr="00F06F37">
        <w:rPr>
          <w:b/>
          <w:sz w:val="28"/>
          <w:szCs w:val="28"/>
        </w:rPr>
        <w:t xml:space="preserve">-й сессии Смоленского городского Совета </w:t>
      </w:r>
      <w:r w:rsidR="00F45F1F" w:rsidRPr="00F06F37">
        <w:rPr>
          <w:b/>
          <w:sz w:val="28"/>
          <w:szCs w:val="28"/>
          <w:lang w:val="en-US"/>
        </w:rPr>
        <w:t>IV</w:t>
      </w:r>
      <w:r w:rsidR="00F45F1F" w:rsidRPr="00F06F37">
        <w:rPr>
          <w:b/>
          <w:sz w:val="28"/>
          <w:szCs w:val="28"/>
        </w:rPr>
        <w:t xml:space="preserve"> созыва</w:t>
      </w:r>
    </w:p>
    <w:p w:rsidR="001F136C" w:rsidRDefault="001F136C" w:rsidP="00CC66E0">
      <w:pPr>
        <w:ind w:left="6381" w:firstLine="709"/>
        <w:jc w:val="both"/>
        <w:rPr>
          <w:b/>
          <w:color w:val="000000"/>
          <w:sz w:val="28"/>
          <w:szCs w:val="28"/>
        </w:rPr>
      </w:pPr>
    </w:p>
    <w:p w:rsidR="000B1893" w:rsidRPr="00426709" w:rsidRDefault="004736B3" w:rsidP="00946C36">
      <w:pPr>
        <w:ind w:left="63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</w:t>
      </w:r>
      <w:r w:rsidRPr="00426709">
        <w:rPr>
          <w:b/>
          <w:sz w:val="28"/>
          <w:szCs w:val="28"/>
        </w:rPr>
        <w:t>20</w:t>
      </w:r>
      <w:r w:rsidR="00F45F1F" w:rsidRPr="00426709">
        <w:rPr>
          <w:b/>
          <w:sz w:val="28"/>
          <w:szCs w:val="28"/>
        </w:rPr>
        <w:t xml:space="preserve">» </w:t>
      </w:r>
      <w:r w:rsidRPr="00426709">
        <w:rPr>
          <w:b/>
          <w:sz w:val="28"/>
          <w:szCs w:val="28"/>
        </w:rPr>
        <w:t>февраля 2015</w:t>
      </w:r>
      <w:r w:rsidR="00F45F1F" w:rsidRPr="00426709">
        <w:rPr>
          <w:b/>
          <w:sz w:val="28"/>
          <w:szCs w:val="28"/>
        </w:rPr>
        <w:t xml:space="preserve"> года</w:t>
      </w:r>
    </w:p>
    <w:p w:rsidR="00F45F1F" w:rsidRPr="007B1AD6" w:rsidRDefault="00946C36" w:rsidP="00946C36">
      <w:pPr>
        <w:ind w:left="6372"/>
        <w:jc w:val="both"/>
        <w:rPr>
          <w:b/>
          <w:sz w:val="28"/>
          <w:szCs w:val="28"/>
        </w:rPr>
      </w:pPr>
      <w:r w:rsidRPr="007B1AD6">
        <w:rPr>
          <w:b/>
          <w:sz w:val="28"/>
          <w:szCs w:val="28"/>
        </w:rPr>
        <w:t xml:space="preserve">     </w:t>
      </w:r>
      <w:r w:rsidR="00805A47">
        <w:rPr>
          <w:b/>
          <w:sz w:val="28"/>
          <w:szCs w:val="28"/>
        </w:rPr>
        <w:t>Начало – 10</w:t>
      </w:r>
      <w:r w:rsidR="00F45F1F" w:rsidRPr="007B1AD6">
        <w:rPr>
          <w:b/>
          <w:sz w:val="28"/>
          <w:szCs w:val="28"/>
        </w:rPr>
        <w:t>.00</w:t>
      </w:r>
    </w:p>
    <w:p w:rsidR="00F45F1F" w:rsidRPr="00F06F37" w:rsidRDefault="00F45F1F" w:rsidP="003964A9">
      <w:pPr>
        <w:ind w:left="1416"/>
        <w:jc w:val="both"/>
        <w:rPr>
          <w:sz w:val="28"/>
          <w:szCs w:val="28"/>
        </w:rPr>
      </w:pPr>
    </w:p>
    <w:p w:rsidR="004736B3" w:rsidRPr="00C4443D" w:rsidRDefault="00F45F1F" w:rsidP="004736B3">
      <w:pPr>
        <w:numPr>
          <w:ilvl w:val="0"/>
          <w:numId w:val="8"/>
        </w:numPr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C4443D">
        <w:rPr>
          <w:color w:val="000000" w:themeColor="text1"/>
          <w:sz w:val="28"/>
          <w:szCs w:val="28"/>
        </w:rPr>
        <w:t xml:space="preserve">О внесении изменений в бюджет города Смоленска </w:t>
      </w:r>
      <w:r w:rsidR="004736B3" w:rsidRPr="00C4443D">
        <w:rPr>
          <w:color w:val="000000" w:themeColor="text1"/>
          <w:sz w:val="28"/>
          <w:szCs w:val="28"/>
        </w:rPr>
        <w:t xml:space="preserve">на 2015 год и на плановый период  2016 и 2017 годов. </w:t>
      </w:r>
      <w:r w:rsidR="004736B3" w:rsidRPr="00C4443D">
        <w:rPr>
          <w:i/>
          <w:color w:val="000000" w:themeColor="text1"/>
          <w:sz w:val="28"/>
          <w:szCs w:val="28"/>
        </w:rPr>
        <w:t xml:space="preserve"> </w:t>
      </w:r>
    </w:p>
    <w:p w:rsidR="00F45F1F" w:rsidRPr="00AF050A" w:rsidRDefault="004736B3" w:rsidP="00F45F1F">
      <w:pPr>
        <w:ind w:left="2268" w:hanging="170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Докладчик: </w:t>
      </w:r>
      <w:r w:rsidR="007313E6" w:rsidRPr="00AF050A">
        <w:rPr>
          <w:b/>
          <w:i/>
          <w:sz w:val="28"/>
          <w:szCs w:val="28"/>
        </w:rPr>
        <w:t>Абрамов Валерий Николаевич</w:t>
      </w:r>
      <w:r w:rsidR="00F45F1F" w:rsidRPr="00AF050A">
        <w:rPr>
          <w:b/>
          <w:i/>
          <w:sz w:val="28"/>
          <w:szCs w:val="28"/>
        </w:rPr>
        <w:t xml:space="preserve">   – </w:t>
      </w:r>
    </w:p>
    <w:p w:rsidR="004358BD" w:rsidRPr="009A1A84" w:rsidRDefault="00F45F1F" w:rsidP="004736B3">
      <w:pPr>
        <w:ind w:left="2127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начальник финансово-казначейского управления </w:t>
      </w:r>
    </w:p>
    <w:p w:rsidR="005A23AB" w:rsidRPr="00AF050A" w:rsidRDefault="005A23AB" w:rsidP="00805A47">
      <w:pPr>
        <w:ind w:left="567"/>
        <w:jc w:val="both"/>
        <w:rPr>
          <w:sz w:val="28"/>
          <w:szCs w:val="28"/>
        </w:rPr>
      </w:pPr>
    </w:p>
    <w:p w:rsidR="00D97428" w:rsidRDefault="00D97428" w:rsidP="007A7339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уполномоченного органа на распоряжение земельными участками, государственная собственность на которые не разграничена, на территории города Смоленска.</w:t>
      </w:r>
    </w:p>
    <w:p w:rsidR="004736B3" w:rsidRPr="006D414A" w:rsidRDefault="00805A47" w:rsidP="007A7339">
      <w:pPr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 w:rsidRPr="004736B3">
        <w:rPr>
          <w:sz w:val="28"/>
          <w:szCs w:val="28"/>
        </w:rPr>
        <w:t xml:space="preserve">О </w:t>
      </w:r>
      <w:r w:rsidR="00C52588">
        <w:rPr>
          <w:sz w:val="28"/>
          <w:szCs w:val="28"/>
        </w:rPr>
        <w:t>передаче в безвозмездное пользование нежилого помещения в доме              № 28-е  по проезду Маршала Конева в городе Смоленске.</w:t>
      </w:r>
    </w:p>
    <w:p w:rsidR="006D414A" w:rsidRPr="00E82F16" w:rsidRDefault="006D414A" w:rsidP="007A7339">
      <w:pPr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 передаче в безвозмездное пользование нежилого помещения в доме №</w:t>
      </w:r>
      <w:r w:rsidR="003F4077">
        <w:rPr>
          <w:sz w:val="28"/>
          <w:szCs w:val="28"/>
        </w:rPr>
        <w:t xml:space="preserve"> </w:t>
      </w:r>
      <w:r>
        <w:rPr>
          <w:sz w:val="28"/>
          <w:szCs w:val="28"/>
        </w:rPr>
        <w:t>7 по улице Дзержинского в городе Смоленске.</w:t>
      </w:r>
    </w:p>
    <w:p w:rsidR="00E82F16" w:rsidRDefault="00E82F16" w:rsidP="007A7339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AA307F">
        <w:rPr>
          <w:sz w:val="28"/>
          <w:szCs w:val="28"/>
        </w:rPr>
        <w:t xml:space="preserve">О внесении изменений в решение 41-й сессии Смоленского городского Совета </w:t>
      </w:r>
      <w:r w:rsidR="00AA307F">
        <w:rPr>
          <w:sz w:val="28"/>
          <w:szCs w:val="28"/>
          <w:lang w:val="en-US"/>
        </w:rPr>
        <w:t>II</w:t>
      </w:r>
      <w:r w:rsidRPr="00AA307F">
        <w:rPr>
          <w:sz w:val="28"/>
          <w:szCs w:val="28"/>
        </w:rPr>
        <w:t xml:space="preserve"> созыва от 28</w:t>
      </w:r>
      <w:r w:rsidR="00AA307F" w:rsidRPr="00AA307F">
        <w:rPr>
          <w:sz w:val="28"/>
          <w:szCs w:val="28"/>
        </w:rPr>
        <w:t>.</w:t>
      </w:r>
      <w:r w:rsidRPr="00AA307F">
        <w:rPr>
          <w:sz w:val="28"/>
          <w:szCs w:val="28"/>
        </w:rPr>
        <w:t>03</w:t>
      </w:r>
      <w:r w:rsidR="00AA307F" w:rsidRPr="00AA307F">
        <w:rPr>
          <w:sz w:val="28"/>
          <w:szCs w:val="28"/>
        </w:rPr>
        <w:t>.</w:t>
      </w:r>
      <w:r w:rsidRPr="00AA307F">
        <w:rPr>
          <w:sz w:val="28"/>
          <w:szCs w:val="28"/>
        </w:rPr>
        <w:t xml:space="preserve">2003  № 587 «О передаче </w:t>
      </w:r>
      <w:r w:rsidR="00AA307F">
        <w:rPr>
          <w:sz w:val="28"/>
          <w:szCs w:val="28"/>
        </w:rPr>
        <w:t xml:space="preserve">в </w:t>
      </w:r>
      <w:r w:rsidRPr="00AA307F">
        <w:rPr>
          <w:sz w:val="28"/>
          <w:szCs w:val="28"/>
        </w:rPr>
        <w:t>безвозмездное</w:t>
      </w:r>
      <w:r w:rsidR="003F4077">
        <w:rPr>
          <w:sz w:val="28"/>
          <w:szCs w:val="28"/>
        </w:rPr>
        <w:t xml:space="preserve"> пользование нежилого помещения </w:t>
      </w:r>
      <w:r w:rsidRPr="00AA307F">
        <w:rPr>
          <w:sz w:val="28"/>
          <w:szCs w:val="28"/>
        </w:rPr>
        <w:t xml:space="preserve">Управлению ПФР в </w:t>
      </w:r>
      <w:r w:rsidR="00AA307F" w:rsidRPr="00AA307F">
        <w:rPr>
          <w:sz w:val="28"/>
          <w:szCs w:val="28"/>
        </w:rPr>
        <w:t>Заднепровском</w:t>
      </w:r>
      <w:r w:rsidRPr="00AA307F">
        <w:rPr>
          <w:sz w:val="28"/>
          <w:szCs w:val="28"/>
        </w:rPr>
        <w:t xml:space="preserve"> районе»</w:t>
      </w:r>
      <w:r w:rsidR="00AA307F">
        <w:rPr>
          <w:sz w:val="28"/>
          <w:szCs w:val="28"/>
        </w:rPr>
        <w:t>.</w:t>
      </w:r>
    </w:p>
    <w:p w:rsidR="00C4443D" w:rsidRDefault="00C4443D" w:rsidP="007A7339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ункт 1 решения 68-й сессии Смоленского городского Совета </w:t>
      </w:r>
      <w:r>
        <w:rPr>
          <w:sz w:val="28"/>
          <w:szCs w:val="28"/>
          <w:lang w:val="en-US"/>
        </w:rPr>
        <w:t>IV</w:t>
      </w:r>
      <w:r w:rsidR="003F4077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19.12.2014 № 1313 «Об условиях приватизации объектов муниципального имущества».</w:t>
      </w:r>
    </w:p>
    <w:p w:rsidR="00C4443D" w:rsidRPr="00AA307F" w:rsidRDefault="00C4443D" w:rsidP="007A7339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ункт 1 решения 68-й сессии Смоленского городского Совет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 от 19.12.2014 № 1314 «Об условиях приватизации нежилого помещения </w:t>
      </w:r>
      <w:r w:rsidR="003F4077">
        <w:rPr>
          <w:sz w:val="28"/>
          <w:szCs w:val="28"/>
        </w:rPr>
        <w:t>в доме № 2/1 с земельным участком</w:t>
      </w:r>
      <w:r>
        <w:rPr>
          <w:sz w:val="28"/>
          <w:szCs w:val="28"/>
        </w:rPr>
        <w:t xml:space="preserve"> по улице Ленина в городе Смоленске».</w:t>
      </w:r>
    </w:p>
    <w:p w:rsidR="00972E96" w:rsidRPr="004736B3" w:rsidRDefault="003F4AFA" w:rsidP="004736B3">
      <w:pPr>
        <w:ind w:left="567"/>
        <w:jc w:val="both"/>
        <w:rPr>
          <w:b/>
          <w:i/>
          <w:sz w:val="28"/>
          <w:szCs w:val="28"/>
        </w:rPr>
      </w:pPr>
      <w:r w:rsidRPr="004736B3">
        <w:rPr>
          <w:b/>
          <w:i/>
          <w:sz w:val="28"/>
          <w:szCs w:val="28"/>
        </w:rPr>
        <w:t xml:space="preserve">Вопросы </w:t>
      </w:r>
      <w:r w:rsidR="005452CF" w:rsidRPr="004736B3">
        <w:rPr>
          <w:b/>
          <w:i/>
          <w:sz w:val="28"/>
          <w:szCs w:val="28"/>
        </w:rPr>
        <w:t xml:space="preserve"> </w:t>
      </w:r>
      <w:r w:rsidR="004E3500">
        <w:rPr>
          <w:b/>
          <w:i/>
          <w:sz w:val="28"/>
          <w:szCs w:val="28"/>
        </w:rPr>
        <w:t xml:space="preserve">2 </w:t>
      </w:r>
      <w:r w:rsidR="005452CF" w:rsidRPr="004736B3">
        <w:rPr>
          <w:b/>
          <w:i/>
          <w:sz w:val="28"/>
          <w:szCs w:val="28"/>
        </w:rPr>
        <w:t xml:space="preserve">– </w:t>
      </w:r>
      <w:r w:rsidR="00F93E51">
        <w:rPr>
          <w:b/>
          <w:i/>
          <w:sz w:val="28"/>
          <w:szCs w:val="28"/>
        </w:rPr>
        <w:t xml:space="preserve">7 </w:t>
      </w:r>
      <w:r w:rsidR="005452CF" w:rsidRPr="004736B3">
        <w:rPr>
          <w:b/>
          <w:i/>
          <w:sz w:val="28"/>
          <w:szCs w:val="28"/>
        </w:rPr>
        <w:t>докладывает</w:t>
      </w:r>
      <w:r w:rsidR="00972E96" w:rsidRPr="004736B3">
        <w:rPr>
          <w:b/>
          <w:i/>
          <w:sz w:val="28"/>
          <w:szCs w:val="28"/>
        </w:rPr>
        <w:t xml:space="preserve"> </w:t>
      </w:r>
      <w:proofErr w:type="spellStart"/>
      <w:r w:rsidR="00972E96" w:rsidRPr="004736B3">
        <w:rPr>
          <w:b/>
          <w:i/>
          <w:sz w:val="28"/>
          <w:szCs w:val="28"/>
        </w:rPr>
        <w:t>Кашпар</w:t>
      </w:r>
      <w:proofErr w:type="spellEnd"/>
      <w:r w:rsidR="00972E96" w:rsidRPr="004736B3">
        <w:rPr>
          <w:b/>
          <w:i/>
          <w:sz w:val="28"/>
          <w:szCs w:val="28"/>
        </w:rPr>
        <w:t xml:space="preserve"> Ольга Леонидовна – </w:t>
      </w:r>
    </w:p>
    <w:p w:rsidR="00972E96" w:rsidRPr="00AF050A" w:rsidRDefault="00972E96" w:rsidP="00FF3BDB">
      <w:pPr>
        <w:tabs>
          <w:tab w:val="left" w:pos="2835"/>
        </w:tabs>
        <w:ind w:left="2410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начальник  управления имущественных и земельных отношений </w:t>
      </w:r>
    </w:p>
    <w:p w:rsidR="00124647" w:rsidRPr="00AF050A" w:rsidRDefault="00B41C74" w:rsidP="005452CF">
      <w:pPr>
        <w:ind w:left="2410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468" w:rsidRDefault="00AD2468" w:rsidP="007206A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азмера платы за содержание и ремонт жилого помещения.</w:t>
      </w:r>
    </w:p>
    <w:p w:rsidR="00AD2468" w:rsidRDefault="00AD2468" w:rsidP="007206A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ункт 3 решения 59-й сессии Смоленского городского Совет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 от 31.03.2014 № 1077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AD2468" w:rsidRDefault="00AD2468" w:rsidP="007206A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становлении Порядка определения размера платы за жилое помещение для граждан, проживающих в общежитиях и жилых помещениях, ранее использовавшихся в качестве общежитий, находящихся в муниципальной собственности, при условии проживания в одной комнате нескольких граждан.</w:t>
      </w:r>
    </w:p>
    <w:p w:rsidR="00AD2468" w:rsidRPr="00AD2468" w:rsidRDefault="00AD2468" w:rsidP="00AD2468">
      <w:pPr>
        <w:pStyle w:val="a9"/>
        <w:ind w:left="502"/>
        <w:jc w:val="both"/>
        <w:rPr>
          <w:b/>
          <w:i/>
          <w:sz w:val="28"/>
          <w:szCs w:val="28"/>
        </w:rPr>
      </w:pPr>
      <w:r w:rsidRPr="00AD2468">
        <w:rPr>
          <w:b/>
          <w:i/>
          <w:sz w:val="28"/>
          <w:szCs w:val="28"/>
        </w:rPr>
        <w:t xml:space="preserve">Вопросы  </w:t>
      </w:r>
      <w:r w:rsidR="009975B1">
        <w:rPr>
          <w:b/>
          <w:i/>
          <w:sz w:val="28"/>
          <w:szCs w:val="28"/>
        </w:rPr>
        <w:t>8</w:t>
      </w:r>
      <w:r w:rsidRPr="00AD2468">
        <w:rPr>
          <w:b/>
          <w:i/>
          <w:sz w:val="28"/>
          <w:szCs w:val="28"/>
        </w:rPr>
        <w:t xml:space="preserve"> – </w:t>
      </w:r>
      <w:r w:rsidR="009975B1">
        <w:rPr>
          <w:b/>
          <w:i/>
          <w:sz w:val="28"/>
          <w:szCs w:val="28"/>
        </w:rPr>
        <w:t>10</w:t>
      </w:r>
      <w:r w:rsidRPr="00AD2468">
        <w:rPr>
          <w:b/>
          <w:i/>
          <w:sz w:val="28"/>
          <w:szCs w:val="28"/>
        </w:rPr>
        <w:t xml:space="preserve"> докладывает </w:t>
      </w:r>
      <w:r>
        <w:rPr>
          <w:b/>
          <w:i/>
          <w:sz w:val="28"/>
          <w:szCs w:val="28"/>
        </w:rPr>
        <w:t>Акулова Наталья Владимировна</w:t>
      </w:r>
      <w:r w:rsidRPr="00AD2468">
        <w:rPr>
          <w:b/>
          <w:i/>
          <w:sz w:val="28"/>
          <w:szCs w:val="28"/>
        </w:rPr>
        <w:t xml:space="preserve"> – </w:t>
      </w:r>
    </w:p>
    <w:p w:rsidR="00AD2468" w:rsidRPr="00AD2468" w:rsidRDefault="009975B1" w:rsidP="00AD2468">
      <w:pPr>
        <w:pStyle w:val="a9"/>
        <w:tabs>
          <w:tab w:val="left" w:pos="2835"/>
        </w:tabs>
        <w:ind w:left="24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D2468" w:rsidRPr="00AD2468">
        <w:rPr>
          <w:b/>
          <w:i/>
          <w:sz w:val="28"/>
          <w:szCs w:val="28"/>
        </w:rPr>
        <w:t xml:space="preserve">начальник  управления </w:t>
      </w:r>
      <w:r w:rsidR="00AD2468">
        <w:rPr>
          <w:b/>
          <w:i/>
          <w:sz w:val="28"/>
          <w:szCs w:val="28"/>
        </w:rPr>
        <w:t>экономики</w:t>
      </w:r>
    </w:p>
    <w:p w:rsidR="00AD2468" w:rsidRDefault="00AD2468" w:rsidP="00AD2468">
      <w:pPr>
        <w:ind w:left="567"/>
        <w:jc w:val="both"/>
        <w:rPr>
          <w:sz w:val="28"/>
          <w:szCs w:val="28"/>
        </w:rPr>
      </w:pPr>
    </w:p>
    <w:p w:rsidR="007206A0" w:rsidRDefault="007206A0" w:rsidP="007206A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AF050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раздел 3 Положения о порядке предоставления жилых помещений муниципального специализированного жилищного фонда города Смоленска, утвержденного решением 71-й сессии Смоленского городского Совета </w:t>
      </w:r>
      <w:r>
        <w:rPr>
          <w:sz w:val="28"/>
          <w:szCs w:val="28"/>
          <w:lang w:val="en-US"/>
        </w:rPr>
        <w:t>III</w:t>
      </w:r>
      <w:r w:rsidRPr="004736B3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24.04.2009 № 1132.</w:t>
      </w:r>
    </w:p>
    <w:p w:rsidR="00F378A3" w:rsidRPr="004736B3" w:rsidRDefault="008911C4" w:rsidP="00F378A3">
      <w:pPr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чик:</w:t>
      </w:r>
      <w:r w:rsidR="00F378A3" w:rsidRPr="004736B3">
        <w:rPr>
          <w:b/>
          <w:i/>
          <w:sz w:val="28"/>
          <w:szCs w:val="28"/>
        </w:rPr>
        <w:t xml:space="preserve"> </w:t>
      </w:r>
      <w:r w:rsidR="00AD2468">
        <w:rPr>
          <w:b/>
          <w:i/>
          <w:sz w:val="28"/>
          <w:szCs w:val="28"/>
        </w:rPr>
        <w:t>Петрова Татьяна Анатольевна</w:t>
      </w:r>
      <w:r w:rsidR="00F378A3" w:rsidRPr="004736B3">
        <w:rPr>
          <w:b/>
          <w:i/>
          <w:sz w:val="28"/>
          <w:szCs w:val="28"/>
        </w:rPr>
        <w:t xml:space="preserve"> – </w:t>
      </w:r>
    </w:p>
    <w:p w:rsidR="00F378A3" w:rsidRPr="00AF050A" w:rsidRDefault="00F378A3" w:rsidP="008911C4">
      <w:pPr>
        <w:tabs>
          <w:tab w:val="left" w:pos="2127"/>
        </w:tabs>
        <w:ind w:firstLine="2127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начальник </w:t>
      </w:r>
      <w:r w:rsidR="00AD2468">
        <w:rPr>
          <w:b/>
          <w:i/>
          <w:sz w:val="28"/>
          <w:szCs w:val="28"/>
        </w:rPr>
        <w:t>жилищного управления</w:t>
      </w:r>
    </w:p>
    <w:p w:rsidR="00E73B89" w:rsidRPr="00AF050A" w:rsidRDefault="00E73B89" w:rsidP="00E73B89">
      <w:pPr>
        <w:pStyle w:val="a9"/>
        <w:ind w:left="567"/>
        <w:rPr>
          <w:b/>
          <w:i/>
          <w:sz w:val="28"/>
          <w:szCs w:val="28"/>
        </w:rPr>
      </w:pPr>
    </w:p>
    <w:p w:rsidR="00915218" w:rsidRPr="00915218" w:rsidRDefault="00915218" w:rsidP="003F436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15218">
        <w:rPr>
          <w:sz w:val="28"/>
          <w:szCs w:val="28"/>
        </w:rPr>
        <w:t>О внесении изменения в пункт 3.11 раздела 3 Положения об органе Администрации города Смоленска в сфере архитектуры и градостроительства – управлении архитектуры и градостроительства Администрации города Смоленска, утвержденного решением 52-й сессии Смоленского город</w:t>
      </w:r>
      <w:r>
        <w:rPr>
          <w:sz w:val="28"/>
          <w:szCs w:val="28"/>
        </w:rPr>
        <w:t>с</w:t>
      </w:r>
      <w:r w:rsidRPr="00915218">
        <w:rPr>
          <w:sz w:val="28"/>
          <w:szCs w:val="28"/>
        </w:rPr>
        <w:t xml:space="preserve">кого Совета </w:t>
      </w:r>
      <w:r w:rsidRPr="00915218">
        <w:rPr>
          <w:sz w:val="28"/>
          <w:szCs w:val="28"/>
          <w:lang w:val="en-US"/>
        </w:rPr>
        <w:t>IV</w:t>
      </w:r>
      <w:r w:rsidRPr="00915218">
        <w:rPr>
          <w:sz w:val="28"/>
          <w:szCs w:val="28"/>
        </w:rPr>
        <w:t xml:space="preserve"> созыва от 27.08.2013 № 925.</w:t>
      </w:r>
    </w:p>
    <w:p w:rsidR="00915218" w:rsidRPr="00AF050A" w:rsidRDefault="00915218" w:rsidP="00915218">
      <w:pPr>
        <w:ind w:left="567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окладчик: </w:t>
      </w:r>
      <w:r w:rsidRPr="00AF050A">
        <w:rPr>
          <w:b/>
          <w:i/>
          <w:sz w:val="28"/>
          <w:szCs w:val="28"/>
        </w:rPr>
        <w:t xml:space="preserve">Красильникова Елена Валентиновна – </w:t>
      </w:r>
    </w:p>
    <w:p w:rsidR="00915218" w:rsidRPr="00AF050A" w:rsidRDefault="00915218" w:rsidP="00FF3BDB">
      <w:pPr>
        <w:ind w:left="2268" w:hanging="141"/>
        <w:jc w:val="both"/>
        <w:rPr>
          <w:b/>
          <w:i/>
          <w:sz w:val="28"/>
          <w:szCs w:val="28"/>
        </w:rPr>
      </w:pPr>
      <w:proofErr w:type="spellStart"/>
      <w:r w:rsidRPr="00AF050A">
        <w:rPr>
          <w:b/>
          <w:i/>
          <w:sz w:val="28"/>
          <w:szCs w:val="28"/>
        </w:rPr>
        <w:t>и.о</w:t>
      </w:r>
      <w:proofErr w:type="spellEnd"/>
      <w:r w:rsidRPr="00AF050A">
        <w:rPr>
          <w:b/>
          <w:i/>
          <w:sz w:val="28"/>
          <w:szCs w:val="28"/>
        </w:rPr>
        <w:t xml:space="preserve">.  начальника  управления архитектуры </w:t>
      </w:r>
    </w:p>
    <w:p w:rsidR="00915218" w:rsidRPr="00AF050A" w:rsidRDefault="00915218" w:rsidP="00FF3BDB">
      <w:pPr>
        <w:ind w:left="2268" w:hanging="14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>и градостроительства – главного архитектора города</w:t>
      </w:r>
    </w:p>
    <w:p w:rsidR="00915218" w:rsidRPr="00915218" w:rsidRDefault="00915218" w:rsidP="00915218">
      <w:pPr>
        <w:ind w:left="567"/>
        <w:jc w:val="both"/>
        <w:rPr>
          <w:sz w:val="28"/>
          <w:szCs w:val="28"/>
        </w:rPr>
      </w:pPr>
    </w:p>
    <w:p w:rsidR="003F436E" w:rsidRDefault="003F436E" w:rsidP="003F436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gramStart"/>
      <w:r w:rsidRPr="00EA0396">
        <w:rPr>
          <w:sz w:val="28"/>
          <w:szCs w:val="28"/>
        </w:rPr>
        <w:t>О даче согласия на заключение договора на безвозмездную передачу в собственность служебного жилого помещения муниципального специализированного жилищного фонда города Смоленска по адресу</w:t>
      </w:r>
      <w:proofErr w:type="gramEnd"/>
      <w:r w:rsidRPr="00EA0396">
        <w:rPr>
          <w:sz w:val="28"/>
          <w:szCs w:val="28"/>
        </w:rPr>
        <w:t xml:space="preserve">: город Смоленск, </w:t>
      </w:r>
      <w:r w:rsidR="00EA0396" w:rsidRPr="00EA0396">
        <w:rPr>
          <w:sz w:val="28"/>
          <w:szCs w:val="28"/>
        </w:rPr>
        <w:t xml:space="preserve">переулок </w:t>
      </w:r>
      <w:r w:rsidRPr="00EA0396">
        <w:rPr>
          <w:sz w:val="28"/>
          <w:szCs w:val="28"/>
        </w:rPr>
        <w:t>Запольный, дом № 4, квартира № 20.</w:t>
      </w:r>
    </w:p>
    <w:p w:rsidR="00C260A2" w:rsidRPr="00EA0396" w:rsidRDefault="00C260A2" w:rsidP="00EA0396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EA0396">
        <w:rPr>
          <w:sz w:val="28"/>
          <w:szCs w:val="28"/>
        </w:rPr>
        <w:t>Об отчете постоянной комиссии Смоленского городского Совета по законности, регламенту и этике о деятельности в 2014 году.</w:t>
      </w:r>
    </w:p>
    <w:p w:rsidR="00B45DD2" w:rsidRDefault="00B45DD2" w:rsidP="00B45DD2">
      <w:pPr>
        <w:pStyle w:val="a9"/>
        <w:ind w:left="567"/>
        <w:jc w:val="both"/>
        <w:rPr>
          <w:b/>
          <w:i/>
          <w:sz w:val="28"/>
          <w:szCs w:val="28"/>
        </w:rPr>
      </w:pPr>
      <w:r w:rsidRPr="004736B3">
        <w:rPr>
          <w:b/>
          <w:i/>
          <w:sz w:val="28"/>
          <w:szCs w:val="28"/>
        </w:rPr>
        <w:t xml:space="preserve">Вопросы </w:t>
      </w:r>
      <w:r w:rsidR="00AD2468">
        <w:rPr>
          <w:b/>
          <w:i/>
          <w:sz w:val="28"/>
          <w:szCs w:val="28"/>
        </w:rPr>
        <w:t>1</w:t>
      </w:r>
      <w:r w:rsidR="00E640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4736B3">
        <w:rPr>
          <w:b/>
          <w:i/>
          <w:sz w:val="28"/>
          <w:szCs w:val="28"/>
        </w:rPr>
        <w:t xml:space="preserve">– </w:t>
      </w:r>
      <w:r w:rsidR="00AD2468">
        <w:rPr>
          <w:b/>
          <w:i/>
          <w:sz w:val="28"/>
          <w:szCs w:val="28"/>
        </w:rPr>
        <w:t>1</w:t>
      </w:r>
      <w:r w:rsidR="00E640B0">
        <w:rPr>
          <w:b/>
          <w:i/>
          <w:sz w:val="28"/>
          <w:szCs w:val="28"/>
        </w:rPr>
        <w:t>4</w:t>
      </w:r>
      <w:r w:rsidRPr="004736B3">
        <w:rPr>
          <w:b/>
          <w:i/>
          <w:sz w:val="28"/>
          <w:szCs w:val="28"/>
        </w:rPr>
        <w:t xml:space="preserve"> докладывает </w:t>
      </w:r>
      <w:r w:rsidR="003F436E" w:rsidRPr="003F436E">
        <w:rPr>
          <w:b/>
          <w:i/>
          <w:sz w:val="28"/>
          <w:szCs w:val="28"/>
        </w:rPr>
        <w:t xml:space="preserve"> </w:t>
      </w:r>
      <w:r w:rsidR="003F436E">
        <w:rPr>
          <w:b/>
          <w:i/>
          <w:sz w:val="28"/>
          <w:szCs w:val="28"/>
        </w:rPr>
        <w:t>Новиков Дмитрий Юрьевич</w:t>
      </w:r>
      <w:r w:rsidR="003F436E" w:rsidRPr="003F436E">
        <w:rPr>
          <w:b/>
          <w:i/>
          <w:sz w:val="28"/>
          <w:szCs w:val="28"/>
        </w:rPr>
        <w:t xml:space="preserve">  – </w:t>
      </w:r>
    </w:p>
    <w:p w:rsidR="003F436E" w:rsidRPr="003F436E" w:rsidRDefault="003F436E" w:rsidP="00FF3BDB">
      <w:pPr>
        <w:pStyle w:val="a9"/>
        <w:ind w:left="2694"/>
        <w:jc w:val="both"/>
        <w:rPr>
          <w:b/>
          <w:i/>
          <w:sz w:val="28"/>
          <w:szCs w:val="28"/>
        </w:rPr>
      </w:pPr>
      <w:bookmarkStart w:id="0" w:name="_GoBack"/>
      <w:r w:rsidRPr="00F06F37">
        <w:rPr>
          <w:b/>
          <w:i/>
          <w:color w:val="000000"/>
          <w:sz w:val="28"/>
          <w:szCs w:val="28"/>
        </w:rPr>
        <w:t xml:space="preserve">председатель постоянной комиссии </w:t>
      </w:r>
      <w:r w:rsidR="00B45DD2">
        <w:rPr>
          <w:b/>
          <w:i/>
          <w:color w:val="000000"/>
          <w:sz w:val="28"/>
          <w:szCs w:val="28"/>
        </w:rPr>
        <w:t>по законности, регламенту и этике</w:t>
      </w:r>
      <w:r w:rsidRPr="003F436E">
        <w:rPr>
          <w:b/>
          <w:i/>
          <w:sz w:val="28"/>
          <w:szCs w:val="28"/>
        </w:rPr>
        <w:t xml:space="preserve">  </w:t>
      </w:r>
    </w:p>
    <w:bookmarkEnd w:id="0"/>
    <w:p w:rsidR="00B45DD2" w:rsidRDefault="00B45DD2" w:rsidP="00B45DD2">
      <w:pPr>
        <w:pStyle w:val="a9"/>
        <w:ind w:left="567"/>
        <w:jc w:val="both"/>
        <w:rPr>
          <w:sz w:val="28"/>
          <w:szCs w:val="28"/>
        </w:rPr>
      </w:pPr>
    </w:p>
    <w:p w:rsidR="00C260A2" w:rsidRDefault="00C260A2" w:rsidP="00A55AA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отчете постоянной комиссии Смоленского городского Совета по вопросам городского хозяйства о деятельности в 2014 году.</w:t>
      </w:r>
    </w:p>
    <w:p w:rsidR="00C260A2" w:rsidRPr="00AF050A" w:rsidRDefault="00C260A2" w:rsidP="00C260A2">
      <w:pPr>
        <w:ind w:left="2268" w:hanging="170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Докладчик: </w:t>
      </w:r>
      <w:r>
        <w:rPr>
          <w:b/>
          <w:i/>
          <w:sz w:val="28"/>
          <w:szCs w:val="28"/>
        </w:rPr>
        <w:t>Лазаренко Валерий Валентинович</w:t>
      </w:r>
      <w:r w:rsidRPr="00AF050A">
        <w:rPr>
          <w:b/>
          <w:i/>
          <w:sz w:val="28"/>
          <w:szCs w:val="28"/>
        </w:rPr>
        <w:t xml:space="preserve">   – </w:t>
      </w:r>
    </w:p>
    <w:p w:rsidR="00C260A2" w:rsidRPr="003F436E" w:rsidRDefault="00C260A2" w:rsidP="00C260A2">
      <w:pPr>
        <w:pStyle w:val="a9"/>
        <w:ind w:left="2127"/>
        <w:jc w:val="both"/>
        <w:rPr>
          <w:b/>
          <w:i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председатель постоянной комиссии </w:t>
      </w:r>
      <w:r>
        <w:rPr>
          <w:b/>
          <w:i/>
          <w:color w:val="000000"/>
          <w:sz w:val="28"/>
          <w:szCs w:val="28"/>
        </w:rPr>
        <w:t xml:space="preserve">по вопросам городского хозяйства </w:t>
      </w:r>
      <w:r w:rsidRPr="003F436E">
        <w:rPr>
          <w:b/>
          <w:i/>
          <w:sz w:val="28"/>
          <w:szCs w:val="28"/>
        </w:rPr>
        <w:t xml:space="preserve">  </w:t>
      </w:r>
    </w:p>
    <w:p w:rsidR="00C260A2" w:rsidRDefault="00C260A2" w:rsidP="00C260A2">
      <w:pPr>
        <w:pStyle w:val="a9"/>
        <w:ind w:left="567"/>
        <w:jc w:val="both"/>
        <w:rPr>
          <w:sz w:val="28"/>
          <w:szCs w:val="28"/>
        </w:rPr>
      </w:pPr>
    </w:p>
    <w:p w:rsidR="00C260A2" w:rsidRDefault="00C260A2" w:rsidP="00C260A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отчете постоянной комиссии Смоленского городского Совета по вопросам градостроительной деятельности и землепользования о деятельности в 2014 году.</w:t>
      </w:r>
    </w:p>
    <w:p w:rsidR="00C260A2" w:rsidRPr="00AF050A" w:rsidRDefault="00C260A2" w:rsidP="00C260A2">
      <w:pPr>
        <w:ind w:left="2268" w:hanging="170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Докладчик: </w:t>
      </w:r>
      <w:r>
        <w:rPr>
          <w:b/>
          <w:i/>
          <w:sz w:val="28"/>
          <w:szCs w:val="28"/>
        </w:rPr>
        <w:t>Косых Вадим Вячеславович</w:t>
      </w:r>
      <w:r w:rsidRPr="00AF050A">
        <w:rPr>
          <w:b/>
          <w:i/>
          <w:sz w:val="28"/>
          <w:szCs w:val="28"/>
        </w:rPr>
        <w:t xml:space="preserve">   – </w:t>
      </w:r>
    </w:p>
    <w:p w:rsidR="00C260A2" w:rsidRPr="003F436E" w:rsidRDefault="00C260A2" w:rsidP="00C260A2">
      <w:pPr>
        <w:pStyle w:val="a9"/>
        <w:ind w:left="2127"/>
        <w:jc w:val="both"/>
        <w:rPr>
          <w:b/>
          <w:i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председатель постоянной комиссии </w:t>
      </w:r>
      <w:r>
        <w:rPr>
          <w:b/>
          <w:i/>
          <w:color w:val="000000"/>
          <w:sz w:val="28"/>
          <w:szCs w:val="28"/>
        </w:rPr>
        <w:t xml:space="preserve">по </w:t>
      </w:r>
      <w:r w:rsidR="007C783A" w:rsidRPr="007C783A">
        <w:rPr>
          <w:b/>
          <w:i/>
          <w:sz w:val="28"/>
          <w:szCs w:val="28"/>
        </w:rPr>
        <w:t>вопросам градостроительной деятельности и землепользования</w:t>
      </w:r>
      <w:r w:rsidR="007C783A">
        <w:rPr>
          <w:sz w:val="28"/>
          <w:szCs w:val="28"/>
        </w:rPr>
        <w:t xml:space="preserve"> </w:t>
      </w:r>
    </w:p>
    <w:p w:rsidR="00C260A2" w:rsidRDefault="00C260A2" w:rsidP="00C260A2">
      <w:pPr>
        <w:pStyle w:val="a9"/>
        <w:ind w:left="567"/>
        <w:jc w:val="both"/>
        <w:rPr>
          <w:sz w:val="28"/>
          <w:szCs w:val="28"/>
        </w:rPr>
      </w:pPr>
    </w:p>
    <w:p w:rsidR="00C260A2" w:rsidRDefault="00C260A2" w:rsidP="00C260A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отчете постоянной планово-бюджетной комиссии Смоленского городского Совета о деятельности в 2014 году.</w:t>
      </w:r>
    </w:p>
    <w:p w:rsidR="007C783A" w:rsidRDefault="007C783A" w:rsidP="007C783A">
      <w:pPr>
        <w:ind w:left="2268" w:hanging="170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Докладчик: </w:t>
      </w:r>
      <w:r>
        <w:rPr>
          <w:b/>
          <w:i/>
          <w:sz w:val="28"/>
          <w:szCs w:val="28"/>
        </w:rPr>
        <w:t xml:space="preserve">Виноградов Владимир Николаевич </w:t>
      </w:r>
      <w:r w:rsidRPr="00AF050A">
        <w:rPr>
          <w:b/>
          <w:i/>
          <w:sz w:val="28"/>
          <w:szCs w:val="28"/>
        </w:rPr>
        <w:t xml:space="preserve">  – </w:t>
      </w:r>
    </w:p>
    <w:p w:rsidR="007C783A" w:rsidRDefault="007C783A" w:rsidP="007C783A">
      <w:pPr>
        <w:pStyle w:val="a9"/>
        <w:ind w:left="2127"/>
        <w:jc w:val="both"/>
        <w:rPr>
          <w:b/>
          <w:i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председатель </w:t>
      </w:r>
      <w:r w:rsidRPr="007C783A">
        <w:rPr>
          <w:b/>
          <w:i/>
          <w:color w:val="000000"/>
          <w:sz w:val="28"/>
          <w:szCs w:val="28"/>
        </w:rPr>
        <w:t>постоянной</w:t>
      </w:r>
      <w:r w:rsidRPr="007C783A">
        <w:rPr>
          <w:b/>
          <w:i/>
          <w:sz w:val="28"/>
          <w:szCs w:val="28"/>
        </w:rPr>
        <w:t xml:space="preserve"> планово-бюджетной комиссии</w:t>
      </w:r>
    </w:p>
    <w:p w:rsidR="007C783A" w:rsidRDefault="007C783A" w:rsidP="007C783A">
      <w:pPr>
        <w:pStyle w:val="a9"/>
        <w:ind w:left="2127"/>
        <w:jc w:val="both"/>
        <w:rPr>
          <w:sz w:val="28"/>
          <w:szCs w:val="28"/>
        </w:rPr>
      </w:pPr>
    </w:p>
    <w:p w:rsidR="007C783A" w:rsidRPr="007C783A" w:rsidRDefault="00C260A2" w:rsidP="007C783A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7C783A">
        <w:rPr>
          <w:sz w:val="28"/>
          <w:szCs w:val="28"/>
        </w:rPr>
        <w:t>Об отчете постоянной комиссии Смоленского городского Совета по перспективному развитию города о деятельности в 2014 году.</w:t>
      </w:r>
    </w:p>
    <w:p w:rsidR="007C783A" w:rsidRDefault="007C783A" w:rsidP="007C783A">
      <w:pPr>
        <w:ind w:left="2268" w:hanging="1701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>Докладчик:</w:t>
      </w:r>
      <w:r>
        <w:rPr>
          <w:b/>
          <w:i/>
          <w:sz w:val="28"/>
          <w:szCs w:val="28"/>
        </w:rPr>
        <w:t xml:space="preserve"> Михайлов Юрий Леонидович </w:t>
      </w:r>
      <w:r w:rsidRPr="00AF050A">
        <w:rPr>
          <w:b/>
          <w:i/>
          <w:sz w:val="28"/>
          <w:szCs w:val="28"/>
        </w:rPr>
        <w:t xml:space="preserve">– </w:t>
      </w:r>
    </w:p>
    <w:p w:rsidR="007C783A" w:rsidRPr="007C783A" w:rsidRDefault="007C783A" w:rsidP="007C783A">
      <w:pPr>
        <w:pStyle w:val="a9"/>
        <w:ind w:left="2127"/>
        <w:jc w:val="both"/>
        <w:rPr>
          <w:b/>
          <w:i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председатель </w:t>
      </w:r>
      <w:r w:rsidRPr="007C783A">
        <w:rPr>
          <w:b/>
          <w:i/>
          <w:color w:val="000000"/>
          <w:sz w:val="28"/>
          <w:szCs w:val="28"/>
        </w:rPr>
        <w:t>постоянной</w:t>
      </w:r>
      <w:r w:rsidRPr="007C783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миссии </w:t>
      </w:r>
      <w:r w:rsidRPr="007C783A">
        <w:rPr>
          <w:b/>
          <w:i/>
          <w:sz w:val="28"/>
          <w:szCs w:val="28"/>
        </w:rPr>
        <w:t>по перспективному развитию города</w:t>
      </w:r>
    </w:p>
    <w:p w:rsidR="007C783A" w:rsidRPr="007C783A" w:rsidRDefault="007C783A" w:rsidP="007C783A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C260A2" w:rsidRDefault="00C260A2" w:rsidP="00C260A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C260A2">
        <w:rPr>
          <w:sz w:val="28"/>
          <w:szCs w:val="28"/>
        </w:rPr>
        <w:t>Об отчете постоянной комиссии Смоленского городского Совета по социальной сфере о деятельности в 2014 году.</w:t>
      </w:r>
    </w:p>
    <w:p w:rsidR="00B26629" w:rsidRPr="00C260A2" w:rsidRDefault="00B26629" w:rsidP="00C260A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</w:t>
      </w:r>
      <w:r w:rsidRPr="00E3000C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E3000C">
        <w:rPr>
          <w:sz w:val="28"/>
          <w:szCs w:val="28"/>
        </w:rPr>
        <w:t xml:space="preserve"> города-героя С</w:t>
      </w:r>
      <w:r>
        <w:rPr>
          <w:sz w:val="28"/>
          <w:szCs w:val="28"/>
        </w:rPr>
        <w:t>моленска Карповой Н.В</w:t>
      </w:r>
      <w:r w:rsidR="006D414A">
        <w:rPr>
          <w:sz w:val="28"/>
          <w:szCs w:val="28"/>
        </w:rPr>
        <w:t>.</w:t>
      </w:r>
    </w:p>
    <w:p w:rsidR="00254211" w:rsidRDefault="00254211" w:rsidP="00254211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</w:t>
      </w:r>
      <w:r w:rsidRPr="00E3000C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E3000C">
        <w:rPr>
          <w:sz w:val="28"/>
          <w:szCs w:val="28"/>
        </w:rPr>
        <w:t xml:space="preserve"> города-героя С</w:t>
      </w:r>
      <w:r>
        <w:rPr>
          <w:sz w:val="28"/>
          <w:szCs w:val="28"/>
        </w:rPr>
        <w:t>моленска Левчук А.П.</w:t>
      </w:r>
    </w:p>
    <w:p w:rsidR="00254211" w:rsidRPr="00254211" w:rsidRDefault="00254211" w:rsidP="00254211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</w:t>
      </w:r>
      <w:r w:rsidRPr="00E3000C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E3000C">
        <w:rPr>
          <w:sz w:val="28"/>
          <w:szCs w:val="28"/>
        </w:rPr>
        <w:t xml:space="preserve"> города-героя С</w:t>
      </w:r>
      <w:r>
        <w:rPr>
          <w:sz w:val="28"/>
          <w:szCs w:val="28"/>
        </w:rPr>
        <w:t>моленска Черкасова О.Б.</w:t>
      </w:r>
      <w:r w:rsidRPr="00E3000C">
        <w:rPr>
          <w:sz w:val="28"/>
          <w:szCs w:val="28"/>
        </w:rPr>
        <w:t xml:space="preserve">    </w:t>
      </w:r>
    </w:p>
    <w:p w:rsidR="006D0B55" w:rsidRDefault="00E3000C" w:rsidP="00A55AA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E3000C">
        <w:rPr>
          <w:sz w:val="28"/>
          <w:szCs w:val="28"/>
        </w:rPr>
        <w:t>О награждении Почетными</w:t>
      </w:r>
      <w:r w:rsidR="006D0B55" w:rsidRPr="00E3000C">
        <w:rPr>
          <w:sz w:val="28"/>
          <w:szCs w:val="28"/>
        </w:rPr>
        <w:t xml:space="preserve"> грамот</w:t>
      </w:r>
      <w:r w:rsidRPr="00E3000C">
        <w:rPr>
          <w:sz w:val="28"/>
          <w:szCs w:val="28"/>
        </w:rPr>
        <w:t>ами</w:t>
      </w:r>
      <w:r w:rsidR="006D0B55" w:rsidRPr="00E3000C">
        <w:rPr>
          <w:sz w:val="28"/>
          <w:szCs w:val="28"/>
        </w:rPr>
        <w:t xml:space="preserve"> города-героя С</w:t>
      </w:r>
      <w:r w:rsidR="00DA6EFE">
        <w:rPr>
          <w:sz w:val="28"/>
          <w:szCs w:val="28"/>
        </w:rPr>
        <w:t>моленска работников</w:t>
      </w:r>
      <w:r w:rsidRPr="00E3000C">
        <w:rPr>
          <w:sz w:val="28"/>
          <w:szCs w:val="28"/>
        </w:rPr>
        <w:t xml:space="preserve"> МБОУ СОШ № 16 г. Смоленска.</w:t>
      </w:r>
      <w:r w:rsidR="007206A0" w:rsidRPr="00E3000C">
        <w:rPr>
          <w:sz w:val="28"/>
          <w:szCs w:val="28"/>
        </w:rPr>
        <w:t xml:space="preserve">    </w:t>
      </w:r>
    </w:p>
    <w:p w:rsidR="00E82F16" w:rsidRDefault="00E82F16" w:rsidP="00A55AA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E3000C">
        <w:rPr>
          <w:sz w:val="28"/>
          <w:szCs w:val="28"/>
        </w:rPr>
        <w:t>О награждении Почетными грамотами города-героя С</w:t>
      </w:r>
      <w:r>
        <w:rPr>
          <w:sz w:val="28"/>
          <w:szCs w:val="28"/>
        </w:rPr>
        <w:t xml:space="preserve">моленска </w:t>
      </w:r>
      <w:r w:rsidR="00AA307F">
        <w:rPr>
          <w:sz w:val="28"/>
          <w:szCs w:val="28"/>
        </w:rPr>
        <w:t>членов Смоленской региональной общественной организации «Т</w:t>
      </w:r>
      <w:r w:rsidR="000C66F6">
        <w:rPr>
          <w:sz w:val="28"/>
          <w:szCs w:val="28"/>
        </w:rPr>
        <w:t>елевизионная компания спецпроектов</w:t>
      </w:r>
      <w:r w:rsidR="001E3441">
        <w:rPr>
          <w:sz w:val="28"/>
          <w:szCs w:val="28"/>
        </w:rPr>
        <w:t xml:space="preserve"> </w:t>
      </w:r>
      <w:r w:rsidR="00AA307F">
        <w:rPr>
          <w:sz w:val="28"/>
          <w:szCs w:val="28"/>
        </w:rPr>
        <w:t>«П</w:t>
      </w:r>
      <w:r w:rsidR="001E3441">
        <w:rPr>
          <w:sz w:val="28"/>
          <w:szCs w:val="28"/>
        </w:rPr>
        <w:t>РОСВЕЩЕНИЕ</w:t>
      </w:r>
      <w:r w:rsidR="00AA307F">
        <w:rPr>
          <w:sz w:val="28"/>
          <w:szCs w:val="28"/>
        </w:rPr>
        <w:t>».</w:t>
      </w:r>
    </w:p>
    <w:p w:rsidR="00254211" w:rsidRPr="00B94835" w:rsidRDefault="00254211" w:rsidP="00A55AA6">
      <w:pPr>
        <w:pStyle w:val="a9"/>
        <w:numPr>
          <w:ilvl w:val="0"/>
          <w:numId w:val="8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B94835">
        <w:rPr>
          <w:color w:val="000000" w:themeColor="text1"/>
          <w:sz w:val="28"/>
          <w:szCs w:val="28"/>
        </w:rPr>
        <w:t>О награждении Почетными грамотами города-героя Смоленска работников ОГБУЗ «Детская клиническая больница».</w:t>
      </w:r>
    </w:p>
    <w:p w:rsidR="00B94835" w:rsidRPr="00B26629" w:rsidRDefault="00B94835" w:rsidP="00B9483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B26629">
        <w:rPr>
          <w:sz w:val="28"/>
          <w:szCs w:val="28"/>
        </w:rPr>
        <w:t>О награждении Почетными грамотами города-героя Смоленска работников СМУП «</w:t>
      </w:r>
      <w:proofErr w:type="spellStart"/>
      <w:r w:rsidRPr="00B26629">
        <w:rPr>
          <w:sz w:val="28"/>
          <w:szCs w:val="28"/>
        </w:rPr>
        <w:t>Горводоканал</w:t>
      </w:r>
      <w:proofErr w:type="spellEnd"/>
      <w:r w:rsidRPr="00B26629">
        <w:rPr>
          <w:sz w:val="28"/>
          <w:szCs w:val="28"/>
        </w:rPr>
        <w:t>».</w:t>
      </w:r>
    </w:p>
    <w:p w:rsidR="00F45F1F" w:rsidRPr="00295A51" w:rsidRDefault="006D0B55" w:rsidP="005A23AB">
      <w:pPr>
        <w:pStyle w:val="a9"/>
        <w:ind w:left="567"/>
        <w:rPr>
          <w:b/>
          <w:i/>
          <w:color w:val="000000"/>
          <w:sz w:val="28"/>
          <w:szCs w:val="28"/>
        </w:rPr>
      </w:pPr>
      <w:r w:rsidRPr="006D0B55">
        <w:rPr>
          <w:b/>
          <w:i/>
          <w:color w:val="000000"/>
          <w:sz w:val="28"/>
          <w:szCs w:val="28"/>
        </w:rPr>
        <w:t xml:space="preserve">Вопросы </w:t>
      </w:r>
      <w:r w:rsidR="00B45DD2">
        <w:rPr>
          <w:b/>
          <w:i/>
          <w:color w:val="000000"/>
          <w:sz w:val="28"/>
          <w:szCs w:val="28"/>
        </w:rPr>
        <w:t xml:space="preserve"> </w:t>
      </w:r>
      <w:r w:rsidR="00E640B0">
        <w:rPr>
          <w:b/>
          <w:i/>
          <w:color w:val="000000"/>
          <w:sz w:val="28"/>
          <w:szCs w:val="28"/>
        </w:rPr>
        <w:t>19</w:t>
      </w:r>
      <w:r w:rsidR="00AA307F">
        <w:rPr>
          <w:b/>
          <w:i/>
          <w:color w:val="000000"/>
          <w:sz w:val="28"/>
          <w:szCs w:val="28"/>
        </w:rPr>
        <w:t xml:space="preserve"> </w:t>
      </w:r>
      <w:r w:rsidR="00B45DD2">
        <w:rPr>
          <w:b/>
          <w:i/>
          <w:color w:val="000000"/>
          <w:sz w:val="28"/>
          <w:szCs w:val="28"/>
        </w:rPr>
        <w:t>–</w:t>
      </w:r>
      <w:r w:rsidR="00AA307F">
        <w:rPr>
          <w:b/>
          <w:i/>
          <w:color w:val="000000"/>
          <w:sz w:val="28"/>
          <w:szCs w:val="28"/>
        </w:rPr>
        <w:t xml:space="preserve"> </w:t>
      </w:r>
      <w:r w:rsidR="00C260A2">
        <w:rPr>
          <w:b/>
          <w:i/>
          <w:color w:val="000000"/>
          <w:sz w:val="28"/>
          <w:szCs w:val="28"/>
        </w:rPr>
        <w:t>2</w:t>
      </w:r>
      <w:r w:rsidR="00E640B0">
        <w:rPr>
          <w:b/>
          <w:i/>
          <w:color w:val="000000"/>
          <w:sz w:val="28"/>
          <w:szCs w:val="28"/>
        </w:rPr>
        <w:t>6</w:t>
      </w:r>
      <w:r w:rsidR="00B26629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докладывает </w:t>
      </w:r>
      <w:r w:rsidR="00F45F1F" w:rsidRPr="00295A51">
        <w:rPr>
          <w:b/>
          <w:i/>
          <w:color w:val="000000"/>
          <w:sz w:val="28"/>
          <w:szCs w:val="28"/>
        </w:rPr>
        <w:t xml:space="preserve"> Петраков Сергей Николаевич – </w:t>
      </w:r>
    </w:p>
    <w:p w:rsidR="00145C9D" w:rsidRDefault="00F45F1F" w:rsidP="006D0B55">
      <w:pPr>
        <w:ind w:left="2694"/>
        <w:jc w:val="both"/>
        <w:rPr>
          <w:color w:val="000000"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>председатель постоянной комиссии по социальной сфере</w:t>
      </w:r>
    </w:p>
    <w:p w:rsidR="00145C9D" w:rsidRDefault="00145C9D" w:rsidP="00EB33E7">
      <w:pPr>
        <w:ind w:left="2127" w:firstLine="567"/>
        <w:jc w:val="both"/>
        <w:rPr>
          <w:color w:val="000000"/>
          <w:sz w:val="28"/>
          <w:szCs w:val="28"/>
        </w:rPr>
      </w:pPr>
    </w:p>
    <w:sectPr w:rsidR="00145C9D" w:rsidSect="00F04600">
      <w:footerReference w:type="default" r:id="rId9"/>
      <w:pgSz w:w="11906" w:h="16838"/>
      <w:pgMar w:top="709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79" w:rsidRDefault="00E03B79" w:rsidP="008B72FC">
      <w:r>
        <w:separator/>
      </w:r>
    </w:p>
  </w:endnote>
  <w:endnote w:type="continuationSeparator" w:id="0">
    <w:p w:rsidR="00E03B79" w:rsidRDefault="00E03B79" w:rsidP="008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8533"/>
      <w:docPartObj>
        <w:docPartGallery w:val="Page Numbers (Bottom of Page)"/>
        <w:docPartUnique/>
      </w:docPartObj>
    </w:sdtPr>
    <w:sdtEndPr/>
    <w:sdtContent>
      <w:p w:rsidR="008B72FC" w:rsidRDefault="008B72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DB">
          <w:rPr>
            <w:noProof/>
          </w:rPr>
          <w:t>3</w:t>
        </w:r>
        <w:r>
          <w:fldChar w:fldCharType="end"/>
        </w:r>
      </w:p>
    </w:sdtContent>
  </w:sdt>
  <w:p w:rsidR="008B72FC" w:rsidRDefault="008B72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79" w:rsidRDefault="00E03B79" w:rsidP="008B72FC">
      <w:r>
        <w:separator/>
      </w:r>
    </w:p>
  </w:footnote>
  <w:footnote w:type="continuationSeparator" w:id="0">
    <w:p w:rsidR="00E03B79" w:rsidRDefault="00E03B79" w:rsidP="008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383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DC6"/>
    <w:multiLevelType w:val="hybridMultilevel"/>
    <w:tmpl w:val="2A7AD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A06524"/>
    <w:multiLevelType w:val="hybridMultilevel"/>
    <w:tmpl w:val="5EF678C6"/>
    <w:lvl w:ilvl="0" w:tplc="72AA7F66">
      <w:start w:val="1"/>
      <w:numFmt w:val="decimal"/>
      <w:lvlText w:val="%1.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38F1"/>
    <w:multiLevelType w:val="multilevel"/>
    <w:tmpl w:val="5E0C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940A8"/>
    <w:multiLevelType w:val="multilevel"/>
    <w:tmpl w:val="7F1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B16D7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242A"/>
    <w:multiLevelType w:val="multilevel"/>
    <w:tmpl w:val="11A6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F"/>
    <w:rsid w:val="00001A93"/>
    <w:rsid w:val="00001BA5"/>
    <w:rsid w:val="00001E88"/>
    <w:rsid w:val="00003B13"/>
    <w:rsid w:val="00007E23"/>
    <w:rsid w:val="0001159C"/>
    <w:rsid w:val="00014D81"/>
    <w:rsid w:val="00015883"/>
    <w:rsid w:val="00016E00"/>
    <w:rsid w:val="000178C0"/>
    <w:rsid w:val="00020DA7"/>
    <w:rsid w:val="0002375F"/>
    <w:rsid w:val="00024C84"/>
    <w:rsid w:val="00025529"/>
    <w:rsid w:val="0002797B"/>
    <w:rsid w:val="00031300"/>
    <w:rsid w:val="00036B8A"/>
    <w:rsid w:val="000371F4"/>
    <w:rsid w:val="00037741"/>
    <w:rsid w:val="00037A01"/>
    <w:rsid w:val="0004155C"/>
    <w:rsid w:val="00042B90"/>
    <w:rsid w:val="000434CD"/>
    <w:rsid w:val="0004464F"/>
    <w:rsid w:val="00047E6C"/>
    <w:rsid w:val="00050535"/>
    <w:rsid w:val="00054587"/>
    <w:rsid w:val="00061BCC"/>
    <w:rsid w:val="000633C1"/>
    <w:rsid w:val="00064CFE"/>
    <w:rsid w:val="000653E0"/>
    <w:rsid w:val="00065869"/>
    <w:rsid w:val="0006726A"/>
    <w:rsid w:val="0007156D"/>
    <w:rsid w:val="000718EA"/>
    <w:rsid w:val="00072B71"/>
    <w:rsid w:val="0007347F"/>
    <w:rsid w:val="0007429B"/>
    <w:rsid w:val="00075C98"/>
    <w:rsid w:val="000807BA"/>
    <w:rsid w:val="00082614"/>
    <w:rsid w:val="0008425E"/>
    <w:rsid w:val="000859EA"/>
    <w:rsid w:val="00087744"/>
    <w:rsid w:val="00087862"/>
    <w:rsid w:val="00087DA0"/>
    <w:rsid w:val="00090EA8"/>
    <w:rsid w:val="00091034"/>
    <w:rsid w:val="00091644"/>
    <w:rsid w:val="00091894"/>
    <w:rsid w:val="000927C7"/>
    <w:rsid w:val="00093163"/>
    <w:rsid w:val="00094DF1"/>
    <w:rsid w:val="00095744"/>
    <w:rsid w:val="00096452"/>
    <w:rsid w:val="00096C37"/>
    <w:rsid w:val="000A0428"/>
    <w:rsid w:val="000A0DD3"/>
    <w:rsid w:val="000A1221"/>
    <w:rsid w:val="000A1A29"/>
    <w:rsid w:val="000A1D10"/>
    <w:rsid w:val="000A2148"/>
    <w:rsid w:val="000A5E3D"/>
    <w:rsid w:val="000B10A2"/>
    <w:rsid w:val="000B1893"/>
    <w:rsid w:val="000B24E1"/>
    <w:rsid w:val="000B32C6"/>
    <w:rsid w:val="000B38A4"/>
    <w:rsid w:val="000B3942"/>
    <w:rsid w:val="000B3E93"/>
    <w:rsid w:val="000B48BF"/>
    <w:rsid w:val="000B49F6"/>
    <w:rsid w:val="000B4C12"/>
    <w:rsid w:val="000B58B4"/>
    <w:rsid w:val="000B58E8"/>
    <w:rsid w:val="000B5A0F"/>
    <w:rsid w:val="000B5E1F"/>
    <w:rsid w:val="000C073D"/>
    <w:rsid w:val="000C10AB"/>
    <w:rsid w:val="000C1339"/>
    <w:rsid w:val="000C1B49"/>
    <w:rsid w:val="000C2675"/>
    <w:rsid w:val="000C3F70"/>
    <w:rsid w:val="000C54A8"/>
    <w:rsid w:val="000C66F6"/>
    <w:rsid w:val="000C7041"/>
    <w:rsid w:val="000D0A4C"/>
    <w:rsid w:val="000D226D"/>
    <w:rsid w:val="000D41DA"/>
    <w:rsid w:val="000D6025"/>
    <w:rsid w:val="000D6380"/>
    <w:rsid w:val="000D758B"/>
    <w:rsid w:val="000E02FE"/>
    <w:rsid w:val="000E0D41"/>
    <w:rsid w:val="000E1460"/>
    <w:rsid w:val="000E2DC9"/>
    <w:rsid w:val="000E456F"/>
    <w:rsid w:val="000E67E7"/>
    <w:rsid w:val="000F0DE8"/>
    <w:rsid w:val="000F289A"/>
    <w:rsid w:val="000F2BA9"/>
    <w:rsid w:val="000F3F1B"/>
    <w:rsid w:val="000F45EA"/>
    <w:rsid w:val="000F4FD5"/>
    <w:rsid w:val="000F6826"/>
    <w:rsid w:val="000F78E9"/>
    <w:rsid w:val="001003BF"/>
    <w:rsid w:val="0010060A"/>
    <w:rsid w:val="001013ED"/>
    <w:rsid w:val="00102EDB"/>
    <w:rsid w:val="00103277"/>
    <w:rsid w:val="00104000"/>
    <w:rsid w:val="001057D7"/>
    <w:rsid w:val="00106BE6"/>
    <w:rsid w:val="00110359"/>
    <w:rsid w:val="00111EFA"/>
    <w:rsid w:val="001135AF"/>
    <w:rsid w:val="001140C7"/>
    <w:rsid w:val="00115500"/>
    <w:rsid w:val="00115913"/>
    <w:rsid w:val="001170ED"/>
    <w:rsid w:val="00120248"/>
    <w:rsid w:val="00120A30"/>
    <w:rsid w:val="00121C78"/>
    <w:rsid w:val="001224D4"/>
    <w:rsid w:val="00122B17"/>
    <w:rsid w:val="00124647"/>
    <w:rsid w:val="00124861"/>
    <w:rsid w:val="001255AB"/>
    <w:rsid w:val="00126203"/>
    <w:rsid w:val="001273B4"/>
    <w:rsid w:val="00127D7E"/>
    <w:rsid w:val="001303B7"/>
    <w:rsid w:val="00130460"/>
    <w:rsid w:val="0013333F"/>
    <w:rsid w:val="00137440"/>
    <w:rsid w:val="00137CCD"/>
    <w:rsid w:val="001409AD"/>
    <w:rsid w:val="00142BE0"/>
    <w:rsid w:val="001441EA"/>
    <w:rsid w:val="00144B1D"/>
    <w:rsid w:val="00144B88"/>
    <w:rsid w:val="00144EA8"/>
    <w:rsid w:val="00145C9D"/>
    <w:rsid w:val="00151A90"/>
    <w:rsid w:val="00151FBB"/>
    <w:rsid w:val="0015225F"/>
    <w:rsid w:val="0015558C"/>
    <w:rsid w:val="0015660D"/>
    <w:rsid w:val="0015715F"/>
    <w:rsid w:val="00157CBD"/>
    <w:rsid w:val="00160B7B"/>
    <w:rsid w:val="001615C9"/>
    <w:rsid w:val="0016350F"/>
    <w:rsid w:val="00166F38"/>
    <w:rsid w:val="00167353"/>
    <w:rsid w:val="00170137"/>
    <w:rsid w:val="001702BB"/>
    <w:rsid w:val="00170841"/>
    <w:rsid w:val="001715FC"/>
    <w:rsid w:val="00171F56"/>
    <w:rsid w:val="00172D6A"/>
    <w:rsid w:val="00172FD5"/>
    <w:rsid w:val="00174515"/>
    <w:rsid w:val="00175457"/>
    <w:rsid w:val="0017711B"/>
    <w:rsid w:val="001771A9"/>
    <w:rsid w:val="00177A23"/>
    <w:rsid w:val="00180E51"/>
    <w:rsid w:val="0018206C"/>
    <w:rsid w:val="0018249C"/>
    <w:rsid w:val="0018451E"/>
    <w:rsid w:val="0018580C"/>
    <w:rsid w:val="001859A0"/>
    <w:rsid w:val="00185C6C"/>
    <w:rsid w:val="00185E5A"/>
    <w:rsid w:val="001860D4"/>
    <w:rsid w:val="00186E8B"/>
    <w:rsid w:val="0018750F"/>
    <w:rsid w:val="0018784C"/>
    <w:rsid w:val="00190C07"/>
    <w:rsid w:val="001936CE"/>
    <w:rsid w:val="00193742"/>
    <w:rsid w:val="0019399F"/>
    <w:rsid w:val="0019460B"/>
    <w:rsid w:val="00196D9C"/>
    <w:rsid w:val="001A0442"/>
    <w:rsid w:val="001A079C"/>
    <w:rsid w:val="001A0F63"/>
    <w:rsid w:val="001A124F"/>
    <w:rsid w:val="001A6535"/>
    <w:rsid w:val="001A672E"/>
    <w:rsid w:val="001A68D2"/>
    <w:rsid w:val="001A7834"/>
    <w:rsid w:val="001B08AC"/>
    <w:rsid w:val="001B0C02"/>
    <w:rsid w:val="001B0EC8"/>
    <w:rsid w:val="001B1429"/>
    <w:rsid w:val="001B1710"/>
    <w:rsid w:val="001B182B"/>
    <w:rsid w:val="001B28CE"/>
    <w:rsid w:val="001B43B8"/>
    <w:rsid w:val="001B5838"/>
    <w:rsid w:val="001B624D"/>
    <w:rsid w:val="001B74DB"/>
    <w:rsid w:val="001B7DD4"/>
    <w:rsid w:val="001C0CE5"/>
    <w:rsid w:val="001C1478"/>
    <w:rsid w:val="001C1A50"/>
    <w:rsid w:val="001C20F6"/>
    <w:rsid w:val="001C3D11"/>
    <w:rsid w:val="001C5F0B"/>
    <w:rsid w:val="001C61CA"/>
    <w:rsid w:val="001C6C43"/>
    <w:rsid w:val="001C6F4C"/>
    <w:rsid w:val="001C7FC1"/>
    <w:rsid w:val="001D4544"/>
    <w:rsid w:val="001D4C9B"/>
    <w:rsid w:val="001D5384"/>
    <w:rsid w:val="001D56DA"/>
    <w:rsid w:val="001D70AB"/>
    <w:rsid w:val="001D78BD"/>
    <w:rsid w:val="001E04EE"/>
    <w:rsid w:val="001E2369"/>
    <w:rsid w:val="001E3441"/>
    <w:rsid w:val="001E55E5"/>
    <w:rsid w:val="001E743B"/>
    <w:rsid w:val="001E769E"/>
    <w:rsid w:val="001E78D2"/>
    <w:rsid w:val="001F0713"/>
    <w:rsid w:val="001F136C"/>
    <w:rsid w:val="001F372E"/>
    <w:rsid w:val="001F3BA2"/>
    <w:rsid w:val="001F4410"/>
    <w:rsid w:val="001F52AC"/>
    <w:rsid w:val="001F56D9"/>
    <w:rsid w:val="001F743E"/>
    <w:rsid w:val="00200CCA"/>
    <w:rsid w:val="00201425"/>
    <w:rsid w:val="0020145A"/>
    <w:rsid w:val="00201E55"/>
    <w:rsid w:val="0020238E"/>
    <w:rsid w:val="00202981"/>
    <w:rsid w:val="002038C7"/>
    <w:rsid w:val="00204531"/>
    <w:rsid w:val="00205FDD"/>
    <w:rsid w:val="00207A29"/>
    <w:rsid w:val="002129EA"/>
    <w:rsid w:val="00212F40"/>
    <w:rsid w:val="00214ED0"/>
    <w:rsid w:val="00215445"/>
    <w:rsid w:val="0021627A"/>
    <w:rsid w:val="00216DCE"/>
    <w:rsid w:val="002205FC"/>
    <w:rsid w:val="00223033"/>
    <w:rsid w:val="00224203"/>
    <w:rsid w:val="00225ACC"/>
    <w:rsid w:val="00226B30"/>
    <w:rsid w:val="00230A24"/>
    <w:rsid w:val="00231105"/>
    <w:rsid w:val="00232902"/>
    <w:rsid w:val="00233ECA"/>
    <w:rsid w:val="00236631"/>
    <w:rsid w:val="00243855"/>
    <w:rsid w:val="00244395"/>
    <w:rsid w:val="0024451B"/>
    <w:rsid w:val="00245045"/>
    <w:rsid w:val="00245141"/>
    <w:rsid w:val="00245E81"/>
    <w:rsid w:val="00246667"/>
    <w:rsid w:val="00246701"/>
    <w:rsid w:val="0024767D"/>
    <w:rsid w:val="0025119A"/>
    <w:rsid w:val="00252242"/>
    <w:rsid w:val="00253134"/>
    <w:rsid w:val="00254211"/>
    <w:rsid w:val="00260743"/>
    <w:rsid w:val="002609D9"/>
    <w:rsid w:val="00260BFC"/>
    <w:rsid w:val="0026208A"/>
    <w:rsid w:val="00263142"/>
    <w:rsid w:val="002637F4"/>
    <w:rsid w:val="002638A0"/>
    <w:rsid w:val="00265238"/>
    <w:rsid w:val="002666E5"/>
    <w:rsid w:val="0027155A"/>
    <w:rsid w:val="00271F44"/>
    <w:rsid w:val="00273EFB"/>
    <w:rsid w:val="00274E63"/>
    <w:rsid w:val="0027734B"/>
    <w:rsid w:val="002773FB"/>
    <w:rsid w:val="002801FA"/>
    <w:rsid w:val="00282E10"/>
    <w:rsid w:val="00283CD4"/>
    <w:rsid w:val="00284537"/>
    <w:rsid w:val="00285441"/>
    <w:rsid w:val="00285A93"/>
    <w:rsid w:val="002863D8"/>
    <w:rsid w:val="0028687B"/>
    <w:rsid w:val="00286964"/>
    <w:rsid w:val="00291759"/>
    <w:rsid w:val="002931E8"/>
    <w:rsid w:val="00293A80"/>
    <w:rsid w:val="00295A51"/>
    <w:rsid w:val="0029636D"/>
    <w:rsid w:val="002A09D0"/>
    <w:rsid w:val="002A1A0B"/>
    <w:rsid w:val="002A1B28"/>
    <w:rsid w:val="002A316C"/>
    <w:rsid w:val="002A3882"/>
    <w:rsid w:val="002A4356"/>
    <w:rsid w:val="002A4370"/>
    <w:rsid w:val="002A4EA3"/>
    <w:rsid w:val="002A5390"/>
    <w:rsid w:val="002A7BD5"/>
    <w:rsid w:val="002A7EA5"/>
    <w:rsid w:val="002A7F37"/>
    <w:rsid w:val="002B1DCA"/>
    <w:rsid w:val="002B2BCB"/>
    <w:rsid w:val="002B3BDE"/>
    <w:rsid w:val="002B4C78"/>
    <w:rsid w:val="002B7980"/>
    <w:rsid w:val="002C059A"/>
    <w:rsid w:val="002C081C"/>
    <w:rsid w:val="002C4374"/>
    <w:rsid w:val="002C65F8"/>
    <w:rsid w:val="002C693C"/>
    <w:rsid w:val="002D0E0A"/>
    <w:rsid w:val="002D2314"/>
    <w:rsid w:val="002D2411"/>
    <w:rsid w:val="002D4A80"/>
    <w:rsid w:val="002E0F81"/>
    <w:rsid w:val="002E13A2"/>
    <w:rsid w:val="002E3469"/>
    <w:rsid w:val="002E407E"/>
    <w:rsid w:val="002E4B85"/>
    <w:rsid w:val="002E518F"/>
    <w:rsid w:val="002E5705"/>
    <w:rsid w:val="002E631B"/>
    <w:rsid w:val="002E69D9"/>
    <w:rsid w:val="002F1295"/>
    <w:rsid w:val="002F12E3"/>
    <w:rsid w:val="002F3D5B"/>
    <w:rsid w:val="002F7F8C"/>
    <w:rsid w:val="00300130"/>
    <w:rsid w:val="003020C6"/>
    <w:rsid w:val="00302A2F"/>
    <w:rsid w:val="00302A74"/>
    <w:rsid w:val="00303013"/>
    <w:rsid w:val="00303C41"/>
    <w:rsid w:val="00304BDC"/>
    <w:rsid w:val="00304C85"/>
    <w:rsid w:val="00306290"/>
    <w:rsid w:val="003068A3"/>
    <w:rsid w:val="003072DD"/>
    <w:rsid w:val="00310CD9"/>
    <w:rsid w:val="00310D1A"/>
    <w:rsid w:val="00312505"/>
    <w:rsid w:val="00313D45"/>
    <w:rsid w:val="003143E3"/>
    <w:rsid w:val="00315004"/>
    <w:rsid w:val="00315429"/>
    <w:rsid w:val="00315E04"/>
    <w:rsid w:val="00316804"/>
    <w:rsid w:val="00316C98"/>
    <w:rsid w:val="0031737B"/>
    <w:rsid w:val="003178A2"/>
    <w:rsid w:val="003208F1"/>
    <w:rsid w:val="00325A62"/>
    <w:rsid w:val="00326B99"/>
    <w:rsid w:val="003277A3"/>
    <w:rsid w:val="003279A0"/>
    <w:rsid w:val="00327D59"/>
    <w:rsid w:val="0033181B"/>
    <w:rsid w:val="00331B3A"/>
    <w:rsid w:val="00332518"/>
    <w:rsid w:val="00333ACC"/>
    <w:rsid w:val="00333FB1"/>
    <w:rsid w:val="00334993"/>
    <w:rsid w:val="00334AA1"/>
    <w:rsid w:val="00335052"/>
    <w:rsid w:val="003351E2"/>
    <w:rsid w:val="00335B07"/>
    <w:rsid w:val="00336782"/>
    <w:rsid w:val="00337166"/>
    <w:rsid w:val="0033739E"/>
    <w:rsid w:val="003375D2"/>
    <w:rsid w:val="00337F9B"/>
    <w:rsid w:val="00341213"/>
    <w:rsid w:val="00343675"/>
    <w:rsid w:val="00344645"/>
    <w:rsid w:val="00346E5E"/>
    <w:rsid w:val="00347DED"/>
    <w:rsid w:val="003515EA"/>
    <w:rsid w:val="003519A4"/>
    <w:rsid w:val="0035261C"/>
    <w:rsid w:val="00352871"/>
    <w:rsid w:val="00352AD2"/>
    <w:rsid w:val="00354F46"/>
    <w:rsid w:val="00360AE6"/>
    <w:rsid w:val="00361E11"/>
    <w:rsid w:val="0036345D"/>
    <w:rsid w:val="00364248"/>
    <w:rsid w:val="00366495"/>
    <w:rsid w:val="003669E5"/>
    <w:rsid w:val="00367660"/>
    <w:rsid w:val="003700A9"/>
    <w:rsid w:val="00370A2B"/>
    <w:rsid w:val="00371853"/>
    <w:rsid w:val="00371F2A"/>
    <w:rsid w:val="00373038"/>
    <w:rsid w:val="00374724"/>
    <w:rsid w:val="003747B4"/>
    <w:rsid w:val="00374AA7"/>
    <w:rsid w:val="003769CB"/>
    <w:rsid w:val="0038036C"/>
    <w:rsid w:val="00380A10"/>
    <w:rsid w:val="003810A0"/>
    <w:rsid w:val="00382C78"/>
    <w:rsid w:val="00391ADE"/>
    <w:rsid w:val="003947BF"/>
    <w:rsid w:val="003964A9"/>
    <w:rsid w:val="0039787F"/>
    <w:rsid w:val="00397917"/>
    <w:rsid w:val="003A0030"/>
    <w:rsid w:val="003A0287"/>
    <w:rsid w:val="003A06B3"/>
    <w:rsid w:val="003A06E1"/>
    <w:rsid w:val="003A1CD1"/>
    <w:rsid w:val="003A3C27"/>
    <w:rsid w:val="003A4812"/>
    <w:rsid w:val="003A4942"/>
    <w:rsid w:val="003A59A8"/>
    <w:rsid w:val="003B1D7B"/>
    <w:rsid w:val="003B22E4"/>
    <w:rsid w:val="003B28FB"/>
    <w:rsid w:val="003B3A0B"/>
    <w:rsid w:val="003B3F21"/>
    <w:rsid w:val="003B5756"/>
    <w:rsid w:val="003B6114"/>
    <w:rsid w:val="003B6DAC"/>
    <w:rsid w:val="003B71DB"/>
    <w:rsid w:val="003B7A91"/>
    <w:rsid w:val="003B7B44"/>
    <w:rsid w:val="003C0130"/>
    <w:rsid w:val="003C2E78"/>
    <w:rsid w:val="003C3F9A"/>
    <w:rsid w:val="003C6B24"/>
    <w:rsid w:val="003C768B"/>
    <w:rsid w:val="003D0816"/>
    <w:rsid w:val="003D4CAC"/>
    <w:rsid w:val="003D661D"/>
    <w:rsid w:val="003E156A"/>
    <w:rsid w:val="003E19D4"/>
    <w:rsid w:val="003E1EE9"/>
    <w:rsid w:val="003E26F5"/>
    <w:rsid w:val="003E4301"/>
    <w:rsid w:val="003E4584"/>
    <w:rsid w:val="003F1811"/>
    <w:rsid w:val="003F1B49"/>
    <w:rsid w:val="003F2AAC"/>
    <w:rsid w:val="003F4077"/>
    <w:rsid w:val="003F436E"/>
    <w:rsid w:val="003F4AFA"/>
    <w:rsid w:val="003F5E22"/>
    <w:rsid w:val="003F65D4"/>
    <w:rsid w:val="00400C55"/>
    <w:rsid w:val="00401E0F"/>
    <w:rsid w:val="004023B1"/>
    <w:rsid w:val="0040291E"/>
    <w:rsid w:val="004042ED"/>
    <w:rsid w:val="00404B4C"/>
    <w:rsid w:val="004058D4"/>
    <w:rsid w:val="004102F2"/>
    <w:rsid w:val="0041318B"/>
    <w:rsid w:val="00414D09"/>
    <w:rsid w:val="00415877"/>
    <w:rsid w:val="004175CD"/>
    <w:rsid w:val="00420E97"/>
    <w:rsid w:val="0042142C"/>
    <w:rsid w:val="00421489"/>
    <w:rsid w:val="004223AB"/>
    <w:rsid w:val="00423D52"/>
    <w:rsid w:val="00426709"/>
    <w:rsid w:val="00426F97"/>
    <w:rsid w:val="004273D9"/>
    <w:rsid w:val="004275E3"/>
    <w:rsid w:val="0042785C"/>
    <w:rsid w:val="00432093"/>
    <w:rsid w:val="00432364"/>
    <w:rsid w:val="00432521"/>
    <w:rsid w:val="0043289B"/>
    <w:rsid w:val="004337DD"/>
    <w:rsid w:val="00433CCD"/>
    <w:rsid w:val="0043452C"/>
    <w:rsid w:val="00434DAF"/>
    <w:rsid w:val="004358BD"/>
    <w:rsid w:val="00435ABC"/>
    <w:rsid w:val="00435D75"/>
    <w:rsid w:val="00435F24"/>
    <w:rsid w:val="00436D15"/>
    <w:rsid w:val="00441477"/>
    <w:rsid w:val="00441D4A"/>
    <w:rsid w:val="00443968"/>
    <w:rsid w:val="004442B7"/>
    <w:rsid w:val="00444B23"/>
    <w:rsid w:val="00446068"/>
    <w:rsid w:val="00446536"/>
    <w:rsid w:val="00446FBB"/>
    <w:rsid w:val="004505F1"/>
    <w:rsid w:val="004512D6"/>
    <w:rsid w:val="00452877"/>
    <w:rsid w:val="00452FA7"/>
    <w:rsid w:val="00455ACD"/>
    <w:rsid w:val="004576B6"/>
    <w:rsid w:val="00457791"/>
    <w:rsid w:val="00471B7C"/>
    <w:rsid w:val="004734A2"/>
    <w:rsid w:val="004736B3"/>
    <w:rsid w:val="00475C8A"/>
    <w:rsid w:val="00476A43"/>
    <w:rsid w:val="00477457"/>
    <w:rsid w:val="004833B9"/>
    <w:rsid w:val="00483CB0"/>
    <w:rsid w:val="0048424A"/>
    <w:rsid w:val="00484FC4"/>
    <w:rsid w:val="0048592B"/>
    <w:rsid w:val="00485B36"/>
    <w:rsid w:val="0048686E"/>
    <w:rsid w:val="004869C9"/>
    <w:rsid w:val="004870FB"/>
    <w:rsid w:val="00492E16"/>
    <w:rsid w:val="00493EE3"/>
    <w:rsid w:val="004942F7"/>
    <w:rsid w:val="00494512"/>
    <w:rsid w:val="00495138"/>
    <w:rsid w:val="0049597D"/>
    <w:rsid w:val="004964C7"/>
    <w:rsid w:val="004A13F4"/>
    <w:rsid w:val="004A1499"/>
    <w:rsid w:val="004A27E7"/>
    <w:rsid w:val="004A5385"/>
    <w:rsid w:val="004A5654"/>
    <w:rsid w:val="004A5AFF"/>
    <w:rsid w:val="004A5FF8"/>
    <w:rsid w:val="004A6F20"/>
    <w:rsid w:val="004B0875"/>
    <w:rsid w:val="004B1CF2"/>
    <w:rsid w:val="004B21AA"/>
    <w:rsid w:val="004B28CB"/>
    <w:rsid w:val="004B48DC"/>
    <w:rsid w:val="004B7756"/>
    <w:rsid w:val="004B7FD3"/>
    <w:rsid w:val="004C0AC5"/>
    <w:rsid w:val="004C3E19"/>
    <w:rsid w:val="004C49FF"/>
    <w:rsid w:val="004C5943"/>
    <w:rsid w:val="004C5E63"/>
    <w:rsid w:val="004C792B"/>
    <w:rsid w:val="004D0144"/>
    <w:rsid w:val="004D21AE"/>
    <w:rsid w:val="004D38B9"/>
    <w:rsid w:val="004D6B75"/>
    <w:rsid w:val="004E0853"/>
    <w:rsid w:val="004E0B9D"/>
    <w:rsid w:val="004E1E03"/>
    <w:rsid w:val="004E2A06"/>
    <w:rsid w:val="004E2A0A"/>
    <w:rsid w:val="004E346A"/>
    <w:rsid w:val="004E3500"/>
    <w:rsid w:val="004E7FD3"/>
    <w:rsid w:val="004F0A36"/>
    <w:rsid w:val="004F1AA9"/>
    <w:rsid w:val="004F228D"/>
    <w:rsid w:val="004F4C4F"/>
    <w:rsid w:val="004F79D6"/>
    <w:rsid w:val="00503963"/>
    <w:rsid w:val="00504F1F"/>
    <w:rsid w:val="00506256"/>
    <w:rsid w:val="00510C03"/>
    <w:rsid w:val="005112FD"/>
    <w:rsid w:val="0051189C"/>
    <w:rsid w:val="00511A7A"/>
    <w:rsid w:val="00511D75"/>
    <w:rsid w:val="00513D8D"/>
    <w:rsid w:val="005141D3"/>
    <w:rsid w:val="00514C79"/>
    <w:rsid w:val="0051610A"/>
    <w:rsid w:val="00516403"/>
    <w:rsid w:val="00521570"/>
    <w:rsid w:val="00521B01"/>
    <w:rsid w:val="00521F2C"/>
    <w:rsid w:val="00523729"/>
    <w:rsid w:val="00526C7D"/>
    <w:rsid w:val="00527B08"/>
    <w:rsid w:val="00527D65"/>
    <w:rsid w:val="005305E9"/>
    <w:rsid w:val="00530AC1"/>
    <w:rsid w:val="00530E3E"/>
    <w:rsid w:val="005314F3"/>
    <w:rsid w:val="00532C12"/>
    <w:rsid w:val="00533890"/>
    <w:rsid w:val="00533D06"/>
    <w:rsid w:val="005341C8"/>
    <w:rsid w:val="0053445F"/>
    <w:rsid w:val="005351E2"/>
    <w:rsid w:val="00535902"/>
    <w:rsid w:val="005361E4"/>
    <w:rsid w:val="00536938"/>
    <w:rsid w:val="005375D1"/>
    <w:rsid w:val="00542551"/>
    <w:rsid w:val="00544793"/>
    <w:rsid w:val="005452CF"/>
    <w:rsid w:val="00546726"/>
    <w:rsid w:val="00550C94"/>
    <w:rsid w:val="0055166C"/>
    <w:rsid w:val="005518FE"/>
    <w:rsid w:val="00551D14"/>
    <w:rsid w:val="00551F06"/>
    <w:rsid w:val="00553D0B"/>
    <w:rsid w:val="005545C2"/>
    <w:rsid w:val="00557C5A"/>
    <w:rsid w:val="005604E0"/>
    <w:rsid w:val="00560A22"/>
    <w:rsid w:val="0056154B"/>
    <w:rsid w:val="00563288"/>
    <w:rsid w:val="00564322"/>
    <w:rsid w:val="00565A8C"/>
    <w:rsid w:val="0056629A"/>
    <w:rsid w:val="00566D52"/>
    <w:rsid w:val="00566D6A"/>
    <w:rsid w:val="005700E1"/>
    <w:rsid w:val="0057145D"/>
    <w:rsid w:val="005738F7"/>
    <w:rsid w:val="00574CE4"/>
    <w:rsid w:val="00576D0F"/>
    <w:rsid w:val="00577E11"/>
    <w:rsid w:val="00580DC2"/>
    <w:rsid w:val="00580E81"/>
    <w:rsid w:val="00581542"/>
    <w:rsid w:val="00581A14"/>
    <w:rsid w:val="00584312"/>
    <w:rsid w:val="005845D0"/>
    <w:rsid w:val="00585BBB"/>
    <w:rsid w:val="005868DD"/>
    <w:rsid w:val="00590413"/>
    <w:rsid w:val="00590876"/>
    <w:rsid w:val="0059098B"/>
    <w:rsid w:val="005913BF"/>
    <w:rsid w:val="005913E1"/>
    <w:rsid w:val="0059209A"/>
    <w:rsid w:val="0059362B"/>
    <w:rsid w:val="00593EA8"/>
    <w:rsid w:val="00595659"/>
    <w:rsid w:val="005956BD"/>
    <w:rsid w:val="005967F3"/>
    <w:rsid w:val="00597C87"/>
    <w:rsid w:val="005A06EA"/>
    <w:rsid w:val="005A1FD6"/>
    <w:rsid w:val="005A23AB"/>
    <w:rsid w:val="005A24C5"/>
    <w:rsid w:val="005A2663"/>
    <w:rsid w:val="005A3577"/>
    <w:rsid w:val="005A38A8"/>
    <w:rsid w:val="005A4236"/>
    <w:rsid w:val="005A4447"/>
    <w:rsid w:val="005A533B"/>
    <w:rsid w:val="005A5952"/>
    <w:rsid w:val="005A6ECD"/>
    <w:rsid w:val="005A7605"/>
    <w:rsid w:val="005B0512"/>
    <w:rsid w:val="005B0C6B"/>
    <w:rsid w:val="005B1584"/>
    <w:rsid w:val="005B1FDD"/>
    <w:rsid w:val="005B22CA"/>
    <w:rsid w:val="005B2554"/>
    <w:rsid w:val="005B49E7"/>
    <w:rsid w:val="005B6E94"/>
    <w:rsid w:val="005B727A"/>
    <w:rsid w:val="005C228A"/>
    <w:rsid w:val="005C2C61"/>
    <w:rsid w:val="005C30B2"/>
    <w:rsid w:val="005C3905"/>
    <w:rsid w:val="005C3AAC"/>
    <w:rsid w:val="005C3D59"/>
    <w:rsid w:val="005C4260"/>
    <w:rsid w:val="005C4374"/>
    <w:rsid w:val="005C6451"/>
    <w:rsid w:val="005C67D2"/>
    <w:rsid w:val="005C7497"/>
    <w:rsid w:val="005D0411"/>
    <w:rsid w:val="005D04F1"/>
    <w:rsid w:val="005D254E"/>
    <w:rsid w:val="005D3075"/>
    <w:rsid w:val="005D329A"/>
    <w:rsid w:val="005D3F9F"/>
    <w:rsid w:val="005D48D3"/>
    <w:rsid w:val="005D4903"/>
    <w:rsid w:val="005D59BF"/>
    <w:rsid w:val="005E084C"/>
    <w:rsid w:val="005E0AA2"/>
    <w:rsid w:val="005E0AAF"/>
    <w:rsid w:val="005E0C35"/>
    <w:rsid w:val="005E33ED"/>
    <w:rsid w:val="005E41D6"/>
    <w:rsid w:val="005E4422"/>
    <w:rsid w:val="005E58D2"/>
    <w:rsid w:val="005E5C3D"/>
    <w:rsid w:val="005E6215"/>
    <w:rsid w:val="005E6CB2"/>
    <w:rsid w:val="005E6DCE"/>
    <w:rsid w:val="005E7B6C"/>
    <w:rsid w:val="005F05D8"/>
    <w:rsid w:val="005F2349"/>
    <w:rsid w:val="005F3623"/>
    <w:rsid w:val="005F3771"/>
    <w:rsid w:val="005F42CF"/>
    <w:rsid w:val="005F72BA"/>
    <w:rsid w:val="006029CF"/>
    <w:rsid w:val="00604F67"/>
    <w:rsid w:val="00605EE6"/>
    <w:rsid w:val="00606769"/>
    <w:rsid w:val="00606848"/>
    <w:rsid w:val="00610F54"/>
    <w:rsid w:val="00613233"/>
    <w:rsid w:val="00616692"/>
    <w:rsid w:val="006218A7"/>
    <w:rsid w:val="00622B5A"/>
    <w:rsid w:val="006232FA"/>
    <w:rsid w:val="00623B6E"/>
    <w:rsid w:val="00623F0C"/>
    <w:rsid w:val="0062570C"/>
    <w:rsid w:val="00625745"/>
    <w:rsid w:val="00626BEE"/>
    <w:rsid w:val="00627245"/>
    <w:rsid w:val="00627FBC"/>
    <w:rsid w:val="00630855"/>
    <w:rsid w:val="006323E3"/>
    <w:rsid w:val="00634299"/>
    <w:rsid w:val="0063512B"/>
    <w:rsid w:val="00637B67"/>
    <w:rsid w:val="00640EF4"/>
    <w:rsid w:val="006413EA"/>
    <w:rsid w:val="00641E37"/>
    <w:rsid w:val="0064407E"/>
    <w:rsid w:val="00644879"/>
    <w:rsid w:val="00644CED"/>
    <w:rsid w:val="00644F99"/>
    <w:rsid w:val="00645BEE"/>
    <w:rsid w:val="00646455"/>
    <w:rsid w:val="00646C45"/>
    <w:rsid w:val="00646F5E"/>
    <w:rsid w:val="00654BB6"/>
    <w:rsid w:val="00656FF5"/>
    <w:rsid w:val="006570EC"/>
    <w:rsid w:val="00660474"/>
    <w:rsid w:val="00662E51"/>
    <w:rsid w:val="00664124"/>
    <w:rsid w:val="00665DA8"/>
    <w:rsid w:val="006676D7"/>
    <w:rsid w:val="0067027E"/>
    <w:rsid w:val="00672386"/>
    <w:rsid w:val="00673F71"/>
    <w:rsid w:val="00675759"/>
    <w:rsid w:val="006765D1"/>
    <w:rsid w:val="00677705"/>
    <w:rsid w:val="00677B82"/>
    <w:rsid w:val="00681986"/>
    <w:rsid w:val="00682E2F"/>
    <w:rsid w:val="00682F5A"/>
    <w:rsid w:val="00684359"/>
    <w:rsid w:val="00684A3B"/>
    <w:rsid w:val="00684D16"/>
    <w:rsid w:val="00685554"/>
    <w:rsid w:val="00686DD1"/>
    <w:rsid w:val="00687298"/>
    <w:rsid w:val="0069031B"/>
    <w:rsid w:val="0069138F"/>
    <w:rsid w:val="006914E4"/>
    <w:rsid w:val="00693382"/>
    <w:rsid w:val="006949D8"/>
    <w:rsid w:val="00695423"/>
    <w:rsid w:val="00695B7D"/>
    <w:rsid w:val="00697058"/>
    <w:rsid w:val="006971E2"/>
    <w:rsid w:val="00697809"/>
    <w:rsid w:val="006A0714"/>
    <w:rsid w:val="006A0F64"/>
    <w:rsid w:val="006A0FBE"/>
    <w:rsid w:val="006A1AF5"/>
    <w:rsid w:val="006A22ED"/>
    <w:rsid w:val="006A49BD"/>
    <w:rsid w:val="006A5058"/>
    <w:rsid w:val="006A6055"/>
    <w:rsid w:val="006A7610"/>
    <w:rsid w:val="006A7FDC"/>
    <w:rsid w:val="006B0473"/>
    <w:rsid w:val="006B0566"/>
    <w:rsid w:val="006B1099"/>
    <w:rsid w:val="006B3B8B"/>
    <w:rsid w:val="006B3F37"/>
    <w:rsid w:val="006B4057"/>
    <w:rsid w:val="006B64C5"/>
    <w:rsid w:val="006B68CD"/>
    <w:rsid w:val="006B7B0A"/>
    <w:rsid w:val="006C17B0"/>
    <w:rsid w:val="006C1B9D"/>
    <w:rsid w:val="006C1DE7"/>
    <w:rsid w:val="006C23E8"/>
    <w:rsid w:val="006C2496"/>
    <w:rsid w:val="006C2A30"/>
    <w:rsid w:val="006C2C17"/>
    <w:rsid w:val="006C35F8"/>
    <w:rsid w:val="006C3A80"/>
    <w:rsid w:val="006C545D"/>
    <w:rsid w:val="006C5BFB"/>
    <w:rsid w:val="006C7134"/>
    <w:rsid w:val="006C73E4"/>
    <w:rsid w:val="006D0B55"/>
    <w:rsid w:val="006D107D"/>
    <w:rsid w:val="006D414A"/>
    <w:rsid w:val="006D4962"/>
    <w:rsid w:val="006D4BEC"/>
    <w:rsid w:val="006D5508"/>
    <w:rsid w:val="006D558C"/>
    <w:rsid w:val="006E0F15"/>
    <w:rsid w:val="006E12AE"/>
    <w:rsid w:val="006E2763"/>
    <w:rsid w:val="006E2F0A"/>
    <w:rsid w:val="006E3ADD"/>
    <w:rsid w:val="006E45FD"/>
    <w:rsid w:val="006F2078"/>
    <w:rsid w:val="006F3DAB"/>
    <w:rsid w:val="006F3E71"/>
    <w:rsid w:val="006F5F9D"/>
    <w:rsid w:val="006F6205"/>
    <w:rsid w:val="006F757B"/>
    <w:rsid w:val="006F7C2D"/>
    <w:rsid w:val="0070073A"/>
    <w:rsid w:val="007013CD"/>
    <w:rsid w:val="00701F59"/>
    <w:rsid w:val="007023D7"/>
    <w:rsid w:val="00702B88"/>
    <w:rsid w:val="00702DCD"/>
    <w:rsid w:val="00703898"/>
    <w:rsid w:val="007050E6"/>
    <w:rsid w:val="007056F9"/>
    <w:rsid w:val="0070648D"/>
    <w:rsid w:val="00710A3D"/>
    <w:rsid w:val="00710A54"/>
    <w:rsid w:val="00710D74"/>
    <w:rsid w:val="00713708"/>
    <w:rsid w:val="00713AFC"/>
    <w:rsid w:val="00713C5A"/>
    <w:rsid w:val="00714EF7"/>
    <w:rsid w:val="0071568E"/>
    <w:rsid w:val="00716B86"/>
    <w:rsid w:val="007173DC"/>
    <w:rsid w:val="00717731"/>
    <w:rsid w:val="007206A0"/>
    <w:rsid w:val="007219AE"/>
    <w:rsid w:val="00722293"/>
    <w:rsid w:val="0072268E"/>
    <w:rsid w:val="00722F1B"/>
    <w:rsid w:val="00724234"/>
    <w:rsid w:val="00724A56"/>
    <w:rsid w:val="00724F75"/>
    <w:rsid w:val="007259D9"/>
    <w:rsid w:val="007266A6"/>
    <w:rsid w:val="00727DB9"/>
    <w:rsid w:val="007313E6"/>
    <w:rsid w:val="00731957"/>
    <w:rsid w:val="007339C6"/>
    <w:rsid w:val="007357E1"/>
    <w:rsid w:val="00736006"/>
    <w:rsid w:val="0074313C"/>
    <w:rsid w:val="00743E27"/>
    <w:rsid w:val="00744172"/>
    <w:rsid w:val="00744767"/>
    <w:rsid w:val="00744CC4"/>
    <w:rsid w:val="007469A1"/>
    <w:rsid w:val="00750BEC"/>
    <w:rsid w:val="007519EA"/>
    <w:rsid w:val="00751B72"/>
    <w:rsid w:val="00753B30"/>
    <w:rsid w:val="00754928"/>
    <w:rsid w:val="00754F3E"/>
    <w:rsid w:val="00755362"/>
    <w:rsid w:val="00757FC7"/>
    <w:rsid w:val="007623B6"/>
    <w:rsid w:val="00762BC2"/>
    <w:rsid w:val="00763678"/>
    <w:rsid w:val="007649EB"/>
    <w:rsid w:val="007669A6"/>
    <w:rsid w:val="0076791F"/>
    <w:rsid w:val="00767A0F"/>
    <w:rsid w:val="00770420"/>
    <w:rsid w:val="00770764"/>
    <w:rsid w:val="00770A50"/>
    <w:rsid w:val="00770DEF"/>
    <w:rsid w:val="0077111B"/>
    <w:rsid w:val="00775696"/>
    <w:rsid w:val="00777FF4"/>
    <w:rsid w:val="00781916"/>
    <w:rsid w:val="00781E97"/>
    <w:rsid w:val="00785EDB"/>
    <w:rsid w:val="0078634C"/>
    <w:rsid w:val="007869E7"/>
    <w:rsid w:val="00787A00"/>
    <w:rsid w:val="00790757"/>
    <w:rsid w:val="007924B0"/>
    <w:rsid w:val="00793826"/>
    <w:rsid w:val="007A1547"/>
    <w:rsid w:val="007A17BD"/>
    <w:rsid w:val="007A32BC"/>
    <w:rsid w:val="007A4D51"/>
    <w:rsid w:val="007A6F58"/>
    <w:rsid w:val="007A7339"/>
    <w:rsid w:val="007A7A31"/>
    <w:rsid w:val="007B13C8"/>
    <w:rsid w:val="007B1AD6"/>
    <w:rsid w:val="007B1D36"/>
    <w:rsid w:val="007B2144"/>
    <w:rsid w:val="007B390D"/>
    <w:rsid w:val="007B6825"/>
    <w:rsid w:val="007B6F6A"/>
    <w:rsid w:val="007C06EF"/>
    <w:rsid w:val="007C1E93"/>
    <w:rsid w:val="007C2112"/>
    <w:rsid w:val="007C3C59"/>
    <w:rsid w:val="007C4429"/>
    <w:rsid w:val="007C6149"/>
    <w:rsid w:val="007C77CD"/>
    <w:rsid w:val="007C783A"/>
    <w:rsid w:val="007D0FD0"/>
    <w:rsid w:val="007D18DC"/>
    <w:rsid w:val="007D283C"/>
    <w:rsid w:val="007D2C71"/>
    <w:rsid w:val="007D300C"/>
    <w:rsid w:val="007D313E"/>
    <w:rsid w:val="007D3382"/>
    <w:rsid w:val="007E09D4"/>
    <w:rsid w:val="007E35C3"/>
    <w:rsid w:val="007E4BA0"/>
    <w:rsid w:val="007E55B4"/>
    <w:rsid w:val="007E6A3C"/>
    <w:rsid w:val="007E6EE4"/>
    <w:rsid w:val="007E7A94"/>
    <w:rsid w:val="007F3BB3"/>
    <w:rsid w:val="007F3E6C"/>
    <w:rsid w:val="007F4FBB"/>
    <w:rsid w:val="007F5B18"/>
    <w:rsid w:val="007F5B8F"/>
    <w:rsid w:val="007F6119"/>
    <w:rsid w:val="008049AD"/>
    <w:rsid w:val="00804F3F"/>
    <w:rsid w:val="00805080"/>
    <w:rsid w:val="00805A47"/>
    <w:rsid w:val="0080646D"/>
    <w:rsid w:val="008073FC"/>
    <w:rsid w:val="00810AD0"/>
    <w:rsid w:val="00811D18"/>
    <w:rsid w:val="0081541F"/>
    <w:rsid w:val="008169B6"/>
    <w:rsid w:val="008177BC"/>
    <w:rsid w:val="0082002C"/>
    <w:rsid w:val="0082012C"/>
    <w:rsid w:val="0082170F"/>
    <w:rsid w:val="00821FBF"/>
    <w:rsid w:val="008221C7"/>
    <w:rsid w:val="0082436F"/>
    <w:rsid w:val="00824D4C"/>
    <w:rsid w:val="00825A95"/>
    <w:rsid w:val="00827801"/>
    <w:rsid w:val="00831321"/>
    <w:rsid w:val="00831655"/>
    <w:rsid w:val="008329F8"/>
    <w:rsid w:val="0083342A"/>
    <w:rsid w:val="00833B01"/>
    <w:rsid w:val="008354DD"/>
    <w:rsid w:val="00840AB8"/>
    <w:rsid w:val="008425F6"/>
    <w:rsid w:val="0084264B"/>
    <w:rsid w:val="0084271C"/>
    <w:rsid w:val="00842DAE"/>
    <w:rsid w:val="00845B3E"/>
    <w:rsid w:val="00846A06"/>
    <w:rsid w:val="00846DF8"/>
    <w:rsid w:val="008479EB"/>
    <w:rsid w:val="0085049B"/>
    <w:rsid w:val="00850CE1"/>
    <w:rsid w:val="0085360F"/>
    <w:rsid w:val="0085489E"/>
    <w:rsid w:val="00854C33"/>
    <w:rsid w:val="008550D3"/>
    <w:rsid w:val="00855240"/>
    <w:rsid w:val="00855A04"/>
    <w:rsid w:val="00856E8A"/>
    <w:rsid w:val="00860206"/>
    <w:rsid w:val="00860522"/>
    <w:rsid w:val="00863FE4"/>
    <w:rsid w:val="008657D9"/>
    <w:rsid w:val="00865F93"/>
    <w:rsid w:val="00866247"/>
    <w:rsid w:val="008663CE"/>
    <w:rsid w:val="008668F6"/>
    <w:rsid w:val="00867131"/>
    <w:rsid w:val="008705D4"/>
    <w:rsid w:val="00870907"/>
    <w:rsid w:val="00872F38"/>
    <w:rsid w:val="00873CFC"/>
    <w:rsid w:val="008754A2"/>
    <w:rsid w:val="008819E1"/>
    <w:rsid w:val="00883894"/>
    <w:rsid w:val="0088403D"/>
    <w:rsid w:val="008854BB"/>
    <w:rsid w:val="0088615B"/>
    <w:rsid w:val="00886384"/>
    <w:rsid w:val="0089036F"/>
    <w:rsid w:val="00890D93"/>
    <w:rsid w:val="008911C4"/>
    <w:rsid w:val="00892AFD"/>
    <w:rsid w:val="00894D1F"/>
    <w:rsid w:val="008961D3"/>
    <w:rsid w:val="00896EC6"/>
    <w:rsid w:val="00897008"/>
    <w:rsid w:val="008971C4"/>
    <w:rsid w:val="008A0544"/>
    <w:rsid w:val="008A4442"/>
    <w:rsid w:val="008A4CBE"/>
    <w:rsid w:val="008A523A"/>
    <w:rsid w:val="008A5E0B"/>
    <w:rsid w:val="008A5F94"/>
    <w:rsid w:val="008A6CF4"/>
    <w:rsid w:val="008A74C2"/>
    <w:rsid w:val="008A7E96"/>
    <w:rsid w:val="008B14EF"/>
    <w:rsid w:val="008B18EF"/>
    <w:rsid w:val="008B2285"/>
    <w:rsid w:val="008B3BAB"/>
    <w:rsid w:val="008B4323"/>
    <w:rsid w:val="008B436D"/>
    <w:rsid w:val="008B64AB"/>
    <w:rsid w:val="008B7208"/>
    <w:rsid w:val="008B72FC"/>
    <w:rsid w:val="008B755E"/>
    <w:rsid w:val="008C163A"/>
    <w:rsid w:val="008C2A8C"/>
    <w:rsid w:val="008C2B95"/>
    <w:rsid w:val="008C4311"/>
    <w:rsid w:val="008C4B9D"/>
    <w:rsid w:val="008C58B9"/>
    <w:rsid w:val="008C7048"/>
    <w:rsid w:val="008D05AF"/>
    <w:rsid w:val="008D0F83"/>
    <w:rsid w:val="008D2CFB"/>
    <w:rsid w:val="008D354A"/>
    <w:rsid w:val="008D3669"/>
    <w:rsid w:val="008D4427"/>
    <w:rsid w:val="008D4D26"/>
    <w:rsid w:val="008D4D62"/>
    <w:rsid w:val="008D5003"/>
    <w:rsid w:val="008D53B9"/>
    <w:rsid w:val="008D5F24"/>
    <w:rsid w:val="008D60A6"/>
    <w:rsid w:val="008E1886"/>
    <w:rsid w:val="008E3136"/>
    <w:rsid w:val="008E36EE"/>
    <w:rsid w:val="008E5B6D"/>
    <w:rsid w:val="008E6D93"/>
    <w:rsid w:val="008E7DBD"/>
    <w:rsid w:val="008F0634"/>
    <w:rsid w:val="008F071F"/>
    <w:rsid w:val="008F0D44"/>
    <w:rsid w:val="008F17F9"/>
    <w:rsid w:val="008F29F0"/>
    <w:rsid w:val="008F3187"/>
    <w:rsid w:val="008F5849"/>
    <w:rsid w:val="008F78CD"/>
    <w:rsid w:val="009001DF"/>
    <w:rsid w:val="009016E5"/>
    <w:rsid w:val="00903848"/>
    <w:rsid w:val="009058DA"/>
    <w:rsid w:val="00905E38"/>
    <w:rsid w:val="00906BA5"/>
    <w:rsid w:val="00911026"/>
    <w:rsid w:val="009115AA"/>
    <w:rsid w:val="009117DD"/>
    <w:rsid w:val="0091219F"/>
    <w:rsid w:val="00912A4D"/>
    <w:rsid w:val="00913D3D"/>
    <w:rsid w:val="00914054"/>
    <w:rsid w:val="00915218"/>
    <w:rsid w:val="00915321"/>
    <w:rsid w:val="00916FFD"/>
    <w:rsid w:val="00922AA4"/>
    <w:rsid w:val="0092438F"/>
    <w:rsid w:val="0092570A"/>
    <w:rsid w:val="00926589"/>
    <w:rsid w:val="00926A9B"/>
    <w:rsid w:val="00930A8C"/>
    <w:rsid w:val="00931A28"/>
    <w:rsid w:val="00931A7A"/>
    <w:rsid w:val="00932B2E"/>
    <w:rsid w:val="00932D29"/>
    <w:rsid w:val="00934E5D"/>
    <w:rsid w:val="00937A4C"/>
    <w:rsid w:val="00940E52"/>
    <w:rsid w:val="009411E1"/>
    <w:rsid w:val="009422F3"/>
    <w:rsid w:val="009438E6"/>
    <w:rsid w:val="0094394B"/>
    <w:rsid w:val="0094426D"/>
    <w:rsid w:val="00945B6F"/>
    <w:rsid w:val="00945DCF"/>
    <w:rsid w:val="00945E1D"/>
    <w:rsid w:val="00945EFE"/>
    <w:rsid w:val="00946645"/>
    <w:rsid w:val="00946C36"/>
    <w:rsid w:val="0094755B"/>
    <w:rsid w:val="00952230"/>
    <w:rsid w:val="00953E25"/>
    <w:rsid w:val="0095426F"/>
    <w:rsid w:val="009575FA"/>
    <w:rsid w:val="009610C6"/>
    <w:rsid w:val="00962632"/>
    <w:rsid w:val="009632BD"/>
    <w:rsid w:val="00964706"/>
    <w:rsid w:val="00964805"/>
    <w:rsid w:val="0096519F"/>
    <w:rsid w:val="009672D6"/>
    <w:rsid w:val="00967B5F"/>
    <w:rsid w:val="00970AAF"/>
    <w:rsid w:val="00970F8E"/>
    <w:rsid w:val="00972556"/>
    <w:rsid w:val="0097257C"/>
    <w:rsid w:val="00972E96"/>
    <w:rsid w:val="00973E30"/>
    <w:rsid w:val="00974AA8"/>
    <w:rsid w:val="00975712"/>
    <w:rsid w:val="00975D56"/>
    <w:rsid w:val="00976E5C"/>
    <w:rsid w:val="009770C9"/>
    <w:rsid w:val="00977AE8"/>
    <w:rsid w:val="00977FA3"/>
    <w:rsid w:val="009802C8"/>
    <w:rsid w:val="009844B8"/>
    <w:rsid w:val="00984B90"/>
    <w:rsid w:val="00985F4E"/>
    <w:rsid w:val="00986952"/>
    <w:rsid w:val="00986D4D"/>
    <w:rsid w:val="00987980"/>
    <w:rsid w:val="00991A7D"/>
    <w:rsid w:val="00991D54"/>
    <w:rsid w:val="0099218E"/>
    <w:rsid w:val="0099236E"/>
    <w:rsid w:val="009931DA"/>
    <w:rsid w:val="0099368B"/>
    <w:rsid w:val="00994266"/>
    <w:rsid w:val="0099569F"/>
    <w:rsid w:val="009963B6"/>
    <w:rsid w:val="009975B1"/>
    <w:rsid w:val="009A0844"/>
    <w:rsid w:val="009A1A84"/>
    <w:rsid w:val="009A61FD"/>
    <w:rsid w:val="009A6DE4"/>
    <w:rsid w:val="009B14C4"/>
    <w:rsid w:val="009B1701"/>
    <w:rsid w:val="009B1D78"/>
    <w:rsid w:val="009B2D90"/>
    <w:rsid w:val="009B2F02"/>
    <w:rsid w:val="009B339A"/>
    <w:rsid w:val="009B370A"/>
    <w:rsid w:val="009B3F65"/>
    <w:rsid w:val="009B3FFC"/>
    <w:rsid w:val="009B490C"/>
    <w:rsid w:val="009B7278"/>
    <w:rsid w:val="009C2C20"/>
    <w:rsid w:val="009C3853"/>
    <w:rsid w:val="009C3B9D"/>
    <w:rsid w:val="009C5CCE"/>
    <w:rsid w:val="009C6830"/>
    <w:rsid w:val="009C6ABF"/>
    <w:rsid w:val="009C793C"/>
    <w:rsid w:val="009C7CD7"/>
    <w:rsid w:val="009D2262"/>
    <w:rsid w:val="009D52FB"/>
    <w:rsid w:val="009D6272"/>
    <w:rsid w:val="009D648D"/>
    <w:rsid w:val="009D6FDB"/>
    <w:rsid w:val="009D79E9"/>
    <w:rsid w:val="009E0DFA"/>
    <w:rsid w:val="009E1059"/>
    <w:rsid w:val="009E11BB"/>
    <w:rsid w:val="009E1307"/>
    <w:rsid w:val="009E2387"/>
    <w:rsid w:val="009E277D"/>
    <w:rsid w:val="009E2B52"/>
    <w:rsid w:val="009E3227"/>
    <w:rsid w:val="009E334C"/>
    <w:rsid w:val="009E55AD"/>
    <w:rsid w:val="009E5E0C"/>
    <w:rsid w:val="009E6E93"/>
    <w:rsid w:val="009F3FDD"/>
    <w:rsid w:val="009F44CC"/>
    <w:rsid w:val="009F53BE"/>
    <w:rsid w:val="009F6233"/>
    <w:rsid w:val="009F7BCD"/>
    <w:rsid w:val="00A00B7D"/>
    <w:rsid w:val="00A00C26"/>
    <w:rsid w:val="00A01262"/>
    <w:rsid w:val="00A0142A"/>
    <w:rsid w:val="00A02B75"/>
    <w:rsid w:val="00A02BB9"/>
    <w:rsid w:val="00A03154"/>
    <w:rsid w:val="00A05A42"/>
    <w:rsid w:val="00A07900"/>
    <w:rsid w:val="00A1161B"/>
    <w:rsid w:val="00A12430"/>
    <w:rsid w:val="00A12758"/>
    <w:rsid w:val="00A1293A"/>
    <w:rsid w:val="00A14980"/>
    <w:rsid w:val="00A14BD7"/>
    <w:rsid w:val="00A162F9"/>
    <w:rsid w:val="00A16437"/>
    <w:rsid w:val="00A20F38"/>
    <w:rsid w:val="00A212CD"/>
    <w:rsid w:val="00A22D9B"/>
    <w:rsid w:val="00A23220"/>
    <w:rsid w:val="00A240EA"/>
    <w:rsid w:val="00A240F3"/>
    <w:rsid w:val="00A26503"/>
    <w:rsid w:val="00A26950"/>
    <w:rsid w:val="00A31211"/>
    <w:rsid w:val="00A31BBF"/>
    <w:rsid w:val="00A339EE"/>
    <w:rsid w:val="00A34592"/>
    <w:rsid w:val="00A345BF"/>
    <w:rsid w:val="00A34B39"/>
    <w:rsid w:val="00A35146"/>
    <w:rsid w:val="00A3555F"/>
    <w:rsid w:val="00A359D8"/>
    <w:rsid w:val="00A35D34"/>
    <w:rsid w:val="00A40A0E"/>
    <w:rsid w:val="00A40DE3"/>
    <w:rsid w:val="00A40F5D"/>
    <w:rsid w:val="00A41662"/>
    <w:rsid w:val="00A41925"/>
    <w:rsid w:val="00A44A1A"/>
    <w:rsid w:val="00A465F6"/>
    <w:rsid w:val="00A515C6"/>
    <w:rsid w:val="00A52619"/>
    <w:rsid w:val="00A53813"/>
    <w:rsid w:val="00A5519B"/>
    <w:rsid w:val="00A551D6"/>
    <w:rsid w:val="00A55891"/>
    <w:rsid w:val="00A55A76"/>
    <w:rsid w:val="00A55AA6"/>
    <w:rsid w:val="00A57A0F"/>
    <w:rsid w:val="00A6058E"/>
    <w:rsid w:val="00A62958"/>
    <w:rsid w:val="00A62FAE"/>
    <w:rsid w:val="00A63C4E"/>
    <w:rsid w:val="00A63D2A"/>
    <w:rsid w:val="00A65D32"/>
    <w:rsid w:val="00A66C18"/>
    <w:rsid w:val="00A6707D"/>
    <w:rsid w:val="00A6735E"/>
    <w:rsid w:val="00A6766F"/>
    <w:rsid w:val="00A67837"/>
    <w:rsid w:val="00A679AB"/>
    <w:rsid w:val="00A71B29"/>
    <w:rsid w:val="00A72304"/>
    <w:rsid w:val="00A74AB3"/>
    <w:rsid w:val="00A76FBF"/>
    <w:rsid w:val="00A77AF5"/>
    <w:rsid w:val="00A80A92"/>
    <w:rsid w:val="00A81B2D"/>
    <w:rsid w:val="00A8202F"/>
    <w:rsid w:val="00A8396A"/>
    <w:rsid w:val="00A83AD7"/>
    <w:rsid w:val="00A83C1F"/>
    <w:rsid w:val="00A84A50"/>
    <w:rsid w:val="00A84EFA"/>
    <w:rsid w:val="00A85B51"/>
    <w:rsid w:val="00A85C9A"/>
    <w:rsid w:val="00A87F76"/>
    <w:rsid w:val="00A90052"/>
    <w:rsid w:val="00A9015C"/>
    <w:rsid w:val="00A908A9"/>
    <w:rsid w:val="00A92F93"/>
    <w:rsid w:val="00A93664"/>
    <w:rsid w:val="00A94A9B"/>
    <w:rsid w:val="00A955BD"/>
    <w:rsid w:val="00A96142"/>
    <w:rsid w:val="00A962FA"/>
    <w:rsid w:val="00AA0593"/>
    <w:rsid w:val="00AA1579"/>
    <w:rsid w:val="00AA23CA"/>
    <w:rsid w:val="00AA307F"/>
    <w:rsid w:val="00AA32C7"/>
    <w:rsid w:val="00AA35EB"/>
    <w:rsid w:val="00AA5177"/>
    <w:rsid w:val="00AA6C25"/>
    <w:rsid w:val="00AA6F0D"/>
    <w:rsid w:val="00AA78E0"/>
    <w:rsid w:val="00AB0420"/>
    <w:rsid w:val="00AB1B57"/>
    <w:rsid w:val="00AB2DA2"/>
    <w:rsid w:val="00AB386E"/>
    <w:rsid w:val="00AB43C6"/>
    <w:rsid w:val="00AB523E"/>
    <w:rsid w:val="00AB5BED"/>
    <w:rsid w:val="00AB6244"/>
    <w:rsid w:val="00AB6573"/>
    <w:rsid w:val="00AC14B7"/>
    <w:rsid w:val="00AC1F9C"/>
    <w:rsid w:val="00AC2FA1"/>
    <w:rsid w:val="00AC3541"/>
    <w:rsid w:val="00AC46BB"/>
    <w:rsid w:val="00AC4CDA"/>
    <w:rsid w:val="00AC53D0"/>
    <w:rsid w:val="00AD0078"/>
    <w:rsid w:val="00AD2468"/>
    <w:rsid w:val="00AD4EEF"/>
    <w:rsid w:val="00AD5224"/>
    <w:rsid w:val="00AD6501"/>
    <w:rsid w:val="00AD6D14"/>
    <w:rsid w:val="00AD6E01"/>
    <w:rsid w:val="00AD762D"/>
    <w:rsid w:val="00AD763C"/>
    <w:rsid w:val="00AE191F"/>
    <w:rsid w:val="00AE5C57"/>
    <w:rsid w:val="00AE73BB"/>
    <w:rsid w:val="00AE755A"/>
    <w:rsid w:val="00AE77FE"/>
    <w:rsid w:val="00AF050A"/>
    <w:rsid w:val="00AF3548"/>
    <w:rsid w:val="00AF3A49"/>
    <w:rsid w:val="00AF3E83"/>
    <w:rsid w:val="00AF477E"/>
    <w:rsid w:val="00B00CA9"/>
    <w:rsid w:val="00B01060"/>
    <w:rsid w:val="00B0180A"/>
    <w:rsid w:val="00B02020"/>
    <w:rsid w:val="00B02623"/>
    <w:rsid w:val="00B03223"/>
    <w:rsid w:val="00B03693"/>
    <w:rsid w:val="00B060BE"/>
    <w:rsid w:val="00B06AF3"/>
    <w:rsid w:val="00B06E41"/>
    <w:rsid w:val="00B1041C"/>
    <w:rsid w:val="00B10E16"/>
    <w:rsid w:val="00B144DB"/>
    <w:rsid w:val="00B14F3A"/>
    <w:rsid w:val="00B15553"/>
    <w:rsid w:val="00B15E06"/>
    <w:rsid w:val="00B16719"/>
    <w:rsid w:val="00B16D65"/>
    <w:rsid w:val="00B17B1C"/>
    <w:rsid w:val="00B17EA1"/>
    <w:rsid w:val="00B2210D"/>
    <w:rsid w:val="00B23B74"/>
    <w:rsid w:val="00B24A0F"/>
    <w:rsid w:val="00B26629"/>
    <w:rsid w:val="00B2761B"/>
    <w:rsid w:val="00B30499"/>
    <w:rsid w:val="00B30618"/>
    <w:rsid w:val="00B30DCB"/>
    <w:rsid w:val="00B318A8"/>
    <w:rsid w:val="00B32409"/>
    <w:rsid w:val="00B328CF"/>
    <w:rsid w:val="00B32C5F"/>
    <w:rsid w:val="00B32D91"/>
    <w:rsid w:val="00B33EF3"/>
    <w:rsid w:val="00B34363"/>
    <w:rsid w:val="00B358BF"/>
    <w:rsid w:val="00B35C4A"/>
    <w:rsid w:val="00B3692A"/>
    <w:rsid w:val="00B41C74"/>
    <w:rsid w:val="00B4210F"/>
    <w:rsid w:val="00B4354C"/>
    <w:rsid w:val="00B45A90"/>
    <w:rsid w:val="00B45DD2"/>
    <w:rsid w:val="00B50DEE"/>
    <w:rsid w:val="00B53283"/>
    <w:rsid w:val="00B53333"/>
    <w:rsid w:val="00B54826"/>
    <w:rsid w:val="00B54E97"/>
    <w:rsid w:val="00B56929"/>
    <w:rsid w:val="00B577CC"/>
    <w:rsid w:val="00B57E09"/>
    <w:rsid w:val="00B608AD"/>
    <w:rsid w:val="00B6365C"/>
    <w:rsid w:val="00B65157"/>
    <w:rsid w:val="00B65675"/>
    <w:rsid w:val="00B7132A"/>
    <w:rsid w:val="00B71EA9"/>
    <w:rsid w:val="00B72FDB"/>
    <w:rsid w:val="00B76270"/>
    <w:rsid w:val="00B76E44"/>
    <w:rsid w:val="00B813AF"/>
    <w:rsid w:val="00B81969"/>
    <w:rsid w:val="00B82C5E"/>
    <w:rsid w:val="00B83030"/>
    <w:rsid w:val="00B852BA"/>
    <w:rsid w:val="00B874DA"/>
    <w:rsid w:val="00B87933"/>
    <w:rsid w:val="00B90C3E"/>
    <w:rsid w:val="00B92B5F"/>
    <w:rsid w:val="00B93953"/>
    <w:rsid w:val="00B94687"/>
    <w:rsid w:val="00B94835"/>
    <w:rsid w:val="00B953BF"/>
    <w:rsid w:val="00B959BC"/>
    <w:rsid w:val="00B96372"/>
    <w:rsid w:val="00B96CC0"/>
    <w:rsid w:val="00B97E08"/>
    <w:rsid w:val="00BA16CC"/>
    <w:rsid w:val="00BA1B1F"/>
    <w:rsid w:val="00BA2CB9"/>
    <w:rsid w:val="00BA5B6E"/>
    <w:rsid w:val="00BA7042"/>
    <w:rsid w:val="00BB091B"/>
    <w:rsid w:val="00BB1E65"/>
    <w:rsid w:val="00BB288F"/>
    <w:rsid w:val="00BB3004"/>
    <w:rsid w:val="00BB6092"/>
    <w:rsid w:val="00BB7366"/>
    <w:rsid w:val="00BC12E6"/>
    <w:rsid w:val="00BC1602"/>
    <w:rsid w:val="00BC1906"/>
    <w:rsid w:val="00BC3BF8"/>
    <w:rsid w:val="00BC4AF3"/>
    <w:rsid w:val="00BC5C81"/>
    <w:rsid w:val="00BC623C"/>
    <w:rsid w:val="00BD0666"/>
    <w:rsid w:val="00BD281D"/>
    <w:rsid w:val="00BD3E91"/>
    <w:rsid w:val="00BD50F2"/>
    <w:rsid w:val="00BD6525"/>
    <w:rsid w:val="00BE265C"/>
    <w:rsid w:val="00BE2782"/>
    <w:rsid w:val="00BE297A"/>
    <w:rsid w:val="00BE337B"/>
    <w:rsid w:val="00BE471E"/>
    <w:rsid w:val="00BE4B9D"/>
    <w:rsid w:val="00BE618F"/>
    <w:rsid w:val="00BE6F99"/>
    <w:rsid w:val="00BE7E56"/>
    <w:rsid w:val="00BF0036"/>
    <w:rsid w:val="00BF08DD"/>
    <w:rsid w:val="00BF106C"/>
    <w:rsid w:val="00BF1C5A"/>
    <w:rsid w:val="00BF1ED6"/>
    <w:rsid w:val="00BF3673"/>
    <w:rsid w:val="00BF36DE"/>
    <w:rsid w:val="00BF4610"/>
    <w:rsid w:val="00BF7BEF"/>
    <w:rsid w:val="00C001E7"/>
    <w:rsid w:val="00C00406"/>
    <w:rsid w:val="00C033C2"/>
    <w:rsid w:val="00C0475C"/>
    <w:rsid w:val="00C05E44"/>
    <w:rsid w:val="00C05E86"/>
    <w:rsid w:val="00C06778"/>
    <w:rsid w:val="00C06FD2"/>
    <w:rsid w:val="00C07813"/>
    <w:rsid w:val="00C10802"/>
    <w:rsid w:val="00C134D4"/>
    <w:rsid w:val="00C151FF"/>
    <w:rsid w:val="00C15916"/>
    <w:rsid w:val="00C15934"/>
    <w:rsid w:val="00C164DE"/>
    <w:rsid w:val="00C167F4"/>
    <w:rsid w:val="00C16E10"/>
    <w:rsid w:val="00C174FB"/>
    <w:rsid w:val="00C23B4F"/>
    <w:rsid w:val="00C24109"/>
    <w:rsid w:val="00C2455B"/>
    <w:rsid w:val="00C253BD"/>
    <w:rsid w:val="00C260A2"/>
    <w:rsid w:val="00C268D0"/>
    <w:rsid w:val="00C274EE"/>
    <w:rsid w:val="00C30029"/>
    <w:rsid w:val="00C32B3F"/>
    <w:rsid w:val="00C36224"/>
    <w:rsid w:val="00C36400"/>
    <w:rsid w:val="00C368B2"/>
    <w:rsid w:val="00C36E61"/>
    <w:rsid w:val="00C40D5B"/>
    <w:rsid w:val="00C40E44"/>
    <w:rsid w:val="00C423A7"/>
    <w:rsid w:val="00C42B94"/>
    <w:rsid w:val="00C42FA9"/>
    <w:rsid w:val="00C43577"/>
    <w:rsid w:val="00C4384C"/>
    <w:rsid w:val="00C4443D"/>
    <w:rsid w:val="00C44F70"/>
    <w:rsid w:val="00C453F8"/>
    <w:rsid w:val="00C46B23"/>
    <w:rsid w:val="00C47714"/>
    <w:rsid w:val="00C47A60"/>
    <w:rsid w:val="00C47E90"/>
    <w:rsid w:val="00C52588"/>
    <w:rsid w:val="00C53C07"/>
    <w:rsid w:val="00C54D4E"/>
    <w:rsid w:val="00C54E14"/>
    <w:rsid w:val="00C5519C"/>
    <w:rsid w:val="00C61ABA"/>
    <w:rsid w:val="00C62D61"/>
    <w:rsid w:val="00C635AC"/>
    <w:rsid w:val="00C64C9C"/>
    <w:rsid w:val="00C6587E"/>
    <w:rsid w:val="00C660FF"/>
    <w:rsid w:val="00C66B56"/>
    <w:rsid w:val="00C7060F"/>
    <w:rsid w:val="00C72522"/>
    <w:rsid w:val="00C72F3D"/>
    <w:rsid w:val="00C733A0"/>
    <w:rsid w:val="00C738A9"/>
    <w:rsid w:val="00C751BD"/>
    <w:rsid w:val="00C76B1E"/>
    <w:rsid w:val="00C77EC9"/>
    <w:rsid w:val="00C8103A"/>
    <w:rsid w:val="00C811D6"/>
    <w:rsid w:val="00C84D78"/>
    <w:rsid w:val="00C867FA"/>
    <w:rsid w:val="00C90089"/>
    <w:rsid w:val="00C90DE4"/>
    <w:rsid w:val="00C9154C"/>
    <w:rsid w:val="00C91873"/>
    <w:rsid w:val="00C92722"/>
    <w:rsid w:val="00C97A70"/>
    <w:rsid w:val="00C97D06"/>
    <w:rsid w:val="00CA0FAC"/>
    <w:rsid w:val="00CA1044"/>
    <w:rsid w:val="00CA1A3E"/>
    <w:rsid w:val="00CA1A69"/>
    <w:rsid w:val="00CA294F"/>
    <w:rsid w:val="00CA7280"/>
    <w:rsid w:val="00CA72A1"/>
    <w:rsid w:val="00CA7A97"/>
    <w:rsid w:val="00CB15DF"/>
    <w:rsid w:val="00CB25E8"/>
    <w:rsid w:val="00CB38D1"/>
    <w:rsid w:val="00CB391E"/>
    <w:rsid w:val="00CB61C4"/>
    <w:rsid w:val="00CB6DF8"/>
    <w:rsid w:val="00CC065C"/>
    <w:rsid w:val="00CC2F1E"/>
    <w:rsid w:val="00CC48BB"/>
    <w:rsid w:val="00CC51DF"/>
    <w:rsid w:val="00CC60B7"/>
    <w:rsid w:val="00CC66E0"/>
    <w:rsid w:val="00CC6953"/>
    <w:rsid w:val="00CC7C52"/>
    <w:rsid w:val="00CD39D9"/>
    <w:rsid w:val="00CD4D0E"/>
    <w:rsid w:val="00CD6361"/>
    <w:rsid w:val="00CE0185"/>
    <w:rsid w:val="00CE1870"/>
    <w:rsid w:val="00CE4231"/>
    <w:rsid w:val="00CE4706"/>
    <w:rsid w:val="00CE63D0"/>
    <w:rsid w:val="00CE679A"/>
    <w:rsid w:val="00CE743B"/>
    <w:rsid w:val="00CE7EF3"/>
    <w:rsid w:val="00CF0AFD"/>
    <w:rsid w:val="00CF3C68"/>
    <w:rsid w:val="00CF4576"/>
    <w:rsid w:val="00CF6BD7"/>
    <w:rsid w:val="00CF7F76"/>
    <w:rsid w:val="00D00113"/>
    <w:rsid w:val="00D0016A"/>
    <w:rsid w:val="00D0050F"/>
    <w:rsid w:val="00D01A11"/>
    <w:rsid w:val="00D02F3F"/>
    <w:rsid w:val="00D05266"/>
    <w:rsid w:val="00D05B25"/>
    <w:rsid w:val="00D10090"/>
    <w:rsid w:val="00D11DEE"/>
    <w:rsid w:val="00D12704"/>
    <w:rsid w:val="00D12B1E"/>
    <w:rsid w:val="00D14587"/>
    <w:rsid w:val="00D15043"/>
    <w:rsid w:val="00D15120"/>
    <w:rsid w:val="00D20F30"/>
    <w:rsid w:val="00D22D39"/>
    <w:rsid w:val="00D22E7F"/>
    <w:rsid w:val="00D230EF"/>
    <w:rsid w:val="00D238AA"/>
    <w:rsid w:val="00D2391F"/>
    <w:rsid w:val="00D248DE"/>
    <w:rsid w:val="00D24A07"/>
    <w:rsid w:val="00D25F96"/>
    <w:rsid w:val="00D265C9"/>
    <w:rsid w:val="00D2665E"/>
    <w:rsid w:val="00D316C3"/>
    <w:rsid w:val="00D318BF"/>
    <w:rsid w:val="00D31CC0"/>
    <w:rsid w:val="00D31EF6"/>
    <w:rsid w:val="00D328BE"/>
    <w:rsid w:val="00D33191"/>
    <w:rsid w:val="00D33D09"/>
    <w:rsid w:val="00D36264"/>
    <w:rsid w:val="00D3753B"/>
    <w:rsid w:val="00D37BFA"/>
    <w:rsid w:val="00D401EA"/>
    <w:rsid w:val="00D41A9F"/>
    <w:rsid w:val="00D424CB"/>
    <w:rsid w:val="00D42686"/>
    <w:rsid w:val="00D4675C"/>
    <w:rsid w:val="00D46D85"/>
    <w:rsid w:val="00D46FCA"/>
    <w:rsid w:val="00D47328"/>
    <w:rsid w:val="00D478F6"/>
    <w:rsid w:val="00D50EAB"/>
    <w:rsid w:val="00D5185D"/>
    <w:rsid w:val="00D53143"/>
    <w:rsid w:val="00D546BB"/>
    <w:rsid w:val="00D559FD"/>
    <w:rsid w:val="00D56CE3"/>
    <w:rsid w:val="00D57FA7"/>
    <w:rsid w:val="00D6258A"/>
    <w:rsid w:val="00D62EB4"/>
    <w:rsid w:val="00D64E27"/>
    <w:rsid w:val="00D65259"/>
    <w:rsid w:val="00D65D99"/>
    <w:rsid w:val="00D66503"/>
    <w:rsid w:val="00D673A4"/>
    <w:rsid w:val="00D67E85"/>
    <w:rsid w:val="00D709A7"/>
    <w:rsid w:val="00D744F5"/>
    <w:rsid w:val="00D74FDC"/>
    <w:rsid w:val="00D75018"/>
    <w:rsid w:val="00D75883"/>
    <w:rsid w:val="00D75AFC"/>
    <w:rsid w:val="00D77FFC"/>
    <w:rsid w:val="00D8127E"/>
    <w:rsid w:val="00D81450"/>
    <w:rsid w:val="00D82203"/>
    <w:rsid w:val="00D8228E"/>
    <w:rsid w:val="00D8299F"/>
    <w:rsid w:val="00D82BDE"/>
    <w:rsid w:val="00D83568"/>
    <w:rsid w:val="00D8631E"/>
    <w:rsid w:val="00D8660F"/>
    <w:rsid w:val="00D90173"/>
    <w:rsid w:val="00D90362"/>
    <w:rsid w:val="00D9066E"/>
    <w:rsid w:val="00D97428"/>
    <w:rsid w:val="00D97C83"/>
    <w:rsid w:val="00DA0510"/>
    <w:rsid w:val="00DA2EE2"/>
    <w:rsid w:val="00DA4057"/>
    <w:rsid w:val="00DA4B2C"/>
    <w:rsid w:val="00DA4B9B"/>
    <w:rsid w:val="00DA58AE"/>
    <w:rsid w:val="00DA6EFE"/>
    <w:rsid w:val="00DA7672"/>
    <w:rsid w:val="00DB1456"/>
    <w:rsid w:val="00DB36A3"/>
    <w:rsid w:val="00DB40D1"/>
    <w:rsid w:val="00DB5BBA"/>
    <w:rsid w:val="00DB5CF1"/>
    <w:rsid w:val="00DB733C"/>
    <w:rsid w:val="00DB7575"/>
    <w:rsid w:val="00DB7646"/>
    <w:rsid w:val="00DB7942"/>
    <w:rsid w:val="00DB7F6F"/>
    <w:rsid w:val="00DC2834"/>
    <w:rsid w:val="00DC3E67"/>
    <w:rsid w:val="00DC5658"/>
    <w:rsid w:val="00DC7D94"/>
    <w:rsid w:val="00DD2B98"/>
    <w:rsid w:val="00DD3D2E"/>
    <w:rsid w:val="00DD3DC4"/>
    <w:rsid w:val="00DD3EE1"/>
    <w:rsid w:val="00DD7200"/>
    <w:rsid w:val="00DD7769"/>
    <w:rsid w:val="00DD7CA2"/>
    <w:rsid w:val="00DE152A"/>
    <w:rsid w:val="00DE28B1"/>
    <w:rsid w:val="00DE29B5"/>
    <w:rsid w:val="00DE2C40"/>
    <w:rsid w:val="00DE384F"/>
    <w:rsid w:val="00DE4378"/>
    <w:rsid w:val="00DE541D"/>
    <w:rsid w:val="00DE6462"/>
    <w:rsid w:val="00DE6C46"/>
    <w:rsid w:val="00DE7F71"/>
    <w:rsid w:val="00DF089C"/>
    <w:rsid w:val="00DF30CE"/>
    <w:rsid w:val="00DF6AA3"/>
    <w:rsid w:val="00DF70B9"/>
    <w:rsid w:val="00E00387"/>
    <w:rsid w:val="00E007AF"/>
    <w:rsid w:val="00E00D27"/>
    <w:rsid w:val="00E02E49"/>
    <w:rsid w:val="00E03265"/>
    <w:rsid w:val="00E03917"/>
    <w:rsid w:val="00E03B79"/>
    <w:rsid w:val="00E0438E"/>
    <w:rsid w:val="00E04A07"/>
    <w:rsid w:val="00E05F8F"/>
    <w:rsid w:val="00E13D62"/>
    <w:rsid w:val="00E1585C"/>
    <w:rsid w:val="00E16DAE"/>
    <w:rsid w:val="00E17108"/>
    <w:rsid w:val="00E17D26"/>
    <w:rsid w:val="00E25168"/>
    <w:rsid w:val="00E27C74"/>
    <w:rsid w:val="00E3000C"/>
    <w:rsid w:val="00E30834"/>
    <w:rsid w:val="00E3199C"/>
    <w:rsid w:val="00E324B9"/>
    <w:rsid w:val="00E33BF5"/>
    <w:rsid w:val="00E36B05"/>
    <w:rsid w:val="00E37E3C"/>
    <w:rsid w:val="00E4048C"/>
    <w:rsid w:val="00E411EC"/>
    <w:rsid w:val="00E42332"/>
    <w:rsid w:val="00E436B5"/>
    <w:rsid w:val="00E43725"/>
    <w:rsid w:val="00E45F10"/>
    <w:rsid w:val="00E472D8"/>
    <w:rsid w:val="00E47DC8"/>
    <w:rsid w:val="00E56688"/>
    <w:rsid w:val="00E570D5"/>
    <w:rsid w:val="00E575ED"/>
    <w:rsid w:val="00E606AE"/>
    <w:rsid w:val="00E606B5"/>
    <w:rsid w:val="00E6192F"/>
    <w:rsid w:val="00E61C50"/>
    <w:rsid w:val="00E61EC6"/>
    <w:rsid w:val="00E61FB0"/>
    <w:rsid w:val="00E62CB9"/>
    <w:rsid w:val="00E63176"/>
    <w:rsid w:val="00E640B0"/>
    <w:rsid w:val="00E642F4"/>
    <w:rsid w:val="00E652C2"/>
    <w:rsid w:val="00E65E47"/>
    <w:rsid w:val="00E71432"/>
    <w:rsid w:val="00E715EF"/>
    <w:rsid w:val="00E727C2"/>
    <w:rsid w:val="00E72A0A"/>
    <w:rsid w:val="00E7306B"/>
    <w:rsid w:val="00E73524"/>
    <w:rsid w:val="00E73899"/>
    <w:rsid w:val="00E73B89"/>
    <w:rsid w:val="00E7544A"/>
    <w:rsid w:val="00E7598D"/>
    <w:rsid w:val="00E75FFC"/>
    <w:rsid w:val="00E7717D"/>
    <w:rsid w:val="00E775AD"/>
    <w:rsid w:val="00E81B4C"/>
    <w:rsid w:val="00E8204C"/>
    <w:rsid w:val="00E82B47"/>
    <w:rsid w:val="00E82F16"/>
    <w:rsid w:val="00E8328F"/>
    <w:rsid w:val="00E85950"/>
    <w:rsid w:val="00E86E95"/>
    <w:rsid w:val="00E8764D"/>
    <w:rsid w:val="00E90D1F"/>
    <w:rsid w:val="00E90F56"/>
    <w:rsid w:val="00E93AF5"/>
    <w:rsid w:val="00E940F6"/>
    <w:rsid w:val="00E948C5"/>
    <w:rsid w:val="00E9641B"/>
    <w:rsid w:val="00EA0396"/>
    <w:rsid w:val="00EA0C37"/>
    <w:rsid w:val="00EA2D29"/>
    <w:rsid w:val="00EB1229"/>
    <w:rsid w:val="00EB17BB"/>
    <w:rsid w:val="00EB259B"/>
    <w:rsid w:val="00EB31D7"/>
    <w:rsid w:val="00EB33E7"/>
    <w:rsid w:val="00EB58C7"/>
    <w:rsid w:val="00EB5E2D"/>
    <w:rsid w:val="00EB7D84"/>
    <w:rsid w:val="00EC0030"/>
    <w:rsid w:val="00EC065B"/>
    <w:rsid w:val="00EC09CC"/>
    <w:rsid w:val="00EC0E6D"/>
    <w:rsid w:val="00EC0F37"/>
    <w:rsid w:val="00EC26F6"/>
    <w:rsid w:val="00EC2EFE"/>
    <w:rsid w:val="00EC323B"/>
    <w:rsid w:val="00ED11F2"/>
    <w:rsid w:val="00ED6DCA"/>
    <w:rsid w:val="00EE0378"/>
    <w:rsid w:val="00EE0433"/>
    <w:rsid w:val="00EE06EA"/>
    <w:rsid w:val="00EE0DF3"/>
    <w:rsid w:val="00EE3CB2"/>
    <w:rsid w:val="00EE4793"/>
    <w:rsid w:val="00EF4101"/>
    <w:rsid w:val="00EF42BA"/>
    <w:rsid w:val="00EF629D"/>
    <w:rsid w:val="00EF6AC5"/>
    <w:rsid w:val="00EF7570"/>
    <w:rsid w:val="00EF7FFC"/>
    <w:rsid w:val="00F00BFA"/>
    <w:rsid w:val="00F020E3"/>
    <w:rsid w:val="00F02131"/>
    <w:rsid w:val="00F02215"/>
    <w:rsid w:val="00F02459"/>
    <w:rsid w:val="00F04600"/>
    <w:rsid w:val="00F049C1"/>
    <w:rsid w:val="00F0586E"/>
    <w:rsid w:val="00F07D28"/>
    <w:rsid w:val="00F11B36"/>
    <w:rsid w:val="00F134EC"/>
    <w:rsid w:val="00F14EB0"/>
    <w:rsid w:val="00F14EC2"/>
    <w:rsid w:val="00F15C2A"/>
    <w:rsid w:val="00F16F52"/>
    <w:rsid w:val="00F20378"/>
    <w:rsid w:val="00F203D2"/>
    <w:rsid w:val="00F215D8"/>
    <w:rsid w:val="00F21903"/>
    <w:rsid w:val="00F21FA9"/>
    <w:rsid w:val="00F22D7E"/>
    <w:rsid w:val="00F25AE9"/>
    <w:rsid w:val="00F25F41"/>
    <w:rsid w:val="00F32721"/>
    <w:rsid w:val="00F378A3"/>
    <w:rsid w:val="00F37E5F"/>
    <w:rsid w:val="00F37FBF"/>
    <w:rsid w:val="00F4077E"/>
    <w:rsid w:val="00F41CB1"/>
    <w:rsid w:val="00F43D36"/>
    <w:rsid w:val="00F45F1F"/>
    <w:rsid w:val="00F5018D"/>
    <w:rsid w:val="00F5058D"/>
    <w:rsid w:val="00F5150D"/>
    <w:rsid w:val="00F52BD7"/>
    <w:rsid w:val="00F53E62"/>
    <w:rsid w:val="00F5681A"/>
    <w:rsid w:val="00F575BD"/>
    <w:rsid w:val="00F577BE"/>
    <w:rsid w:val="00F577F9"/>
    <w:rsid w:val="00F604F0"/>
    <w:rsid w:val="00F60633"/>
    <w:rsid w:val="00F61D25"/>
    <w:rsid w:val="00F62152"/>
    <w:rsid w:val="00F62383"/>
    <w:rsid w:val="00F63753"/>
    <w:rsid w:val="00F63AD2"/>
    <w:rsid w:val="00F64353"/>
    <w:rsid w:val="00F64656"/>
    <w:rsid w:val="00F64AC5"/>
    <w:rsid w:val="00F64EB2"/>
    <w:rsid w:val="00F64F56"/>
    <w:rsid w:val="00F64FCF"/>
    <w:rsid w:val="00F67ACC"/>
    <w:rsid w:val="00F701F4"/>
    <w:rsid w:val="00F74A1E"/>
    <w:rsid w:val="00F7533D"/>
    <w:rsid w:val="00F760E2"/>
    <w:rsid w:val="00F77930"/>
    <w:rsid w:val="00F80168"/>
    <w:rsid w:val="00F814E7"/>
    <w:rsid w:val="00F8443C"/>
    <w:rsid w:val="00F87F12"/>
    <w:rsid w:val="00F910D4"/>
    <w:rsid w:val="00F91155"/>
    <w:rsid w:val="00F92011"/>
    <w:rsid w:val="00F927AB"/>
    <w:rsid w:val="00F93E51"/>
    <w:rsid w:val="00F954D1"/>
    <w:rsid w:val="00F9664C"/>
    <w:rsid w:val="00F96CEE"/>
    <w:rsid w:val="00F97D31"/>
    <w:rsid w:val="00FA00EB"/>
    <w:rsid w:val="00FA0F59"/>
    <w:rsid w:val="00FA192C"/>
    <w:rsid w:val="00FA4167"/>
    <w:rsid w:val="00FA450B"/>
    <w:rsid w:val="00FA46B5"/>
    <w:rsid w:val="00FA4F5D"/>
    <w:rsid w:val="00FA6AD7"/>
    <w:rsid w:val="00FA7233"/>
    <w:rsid w:val="00FB3FB4"/>
    <w:rsid w:val="00FB630E"/>
    <w:rsid w:val="00FB7D47"/>
    <w:rsid w:val="00FC213E"/>
    <w:rsid w:val="00FC2815"/>
    <w:rsid w:val="00FC2E80"/>
    <w:rsid w:val="00FC2F78"/>
    <w:rsid w:val="00FC579F"/>
    <w:rsid w:val="00FC6B3B"/>
    <w:rsid w:val="00FC7982"/>
    <w:rsid w:val="00FD0A3C"/>
    <w:rsid w:val="00FD0BBC"/>
    <w:rsid w:val="00FD41E2"/>
    <w:rsid w:val="00FE12C7"/>
    <w:rsid w:val="00FE1406"/>
    <w:rsid w:val="00FE2F72"/>
    <w:rsid w:val="00FE33A6"/>
    <w:rsid w:val="00FE34E6"/>
    <w:rsid w:val="00FE6B0D"/>
    <w:rsid w:val="00FE7754"/>
    <w:rsid w:val="00FF24D5"/>
    <w:rsid w:val="00FF3780"/>
    <w:rsid w:val="00FF3BDB"/>
    <w:rsid w:val="00FF4767"/>
    <w:rsid w:val="00FF4C93"/>
    <w:rsid w:val="00FF5476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42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7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4234"/>
    <w:rPr>
      <w:strike w:val="0"/>
      <w:dstrike w:val="0"/>
      <w:color w:val="414D5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242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4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24234"/>
    <w:rPr>
      <w:i/>
      <w:iCs/>
    </w:rPr>
  </w:style>
  <w:style w:type="character" w:styleId="a8">
    <w:name w:val="Strong"/>
    <w:basedOn w:val="a0"/>
    <w:uiPriority w:val="22"/>
    <w:qFormat/>
    <w:rsid w:val="00724234"/>
    <w:rPr>
      <w:b/>
      <w:bCs/>
    </w:rPr>
  </w:style>
  <w:style w:type="paragraph" w:customStyle="1" w:styleId="wp-caption-text">
    <w:name w:val="wp-caption-text"/>
    <w:basedOn w:val="a"/>
    <w:rsid w:val="0072423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4B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42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7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4234"/>
    <w:rPr>
      <w:strike w:val="0"/>
      <w:dstrike w:val="0"/>
      <w:color w:val="414D5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242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4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24234"/>
    <w:rPr>
      <w:i/>
      <w:iCs/>
    </w:rPr>
  </w:style>
  <w:style w:type="character" w:styleId="a8">
    <w:name w:val="Strong"/>
    <w:basedOn w:val="a0"/>
    <w:uiPriority w:val="22"/>
    <w:qFormat/>
    <w:rsid w:val="00724234"/>
    <w:rPr>
      <w:b/>
      <w:bCs/>
    </w:rPr>
  </w:style>
  <w:style w:type="paragraph" w:customStyle="1" w:styleId="wp-caption-text">
    <w:name w:val="wp-caption-text"/>
    <w:basedOn w:val="a"/>
    <w:rsid w:val="0072423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4B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150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795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948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03E0-36EC-4D36-AA50-13B0C2E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A</cp:lastModifiedBy>
  <cp:revision>39</cp:revision>
  <cp:lastPrinted>2015-02-17T07:05:00Z</cp:lastPrinted>
  <dcterms:created xsi:type="dcterms:W3CDTF">2015-01-27T08:16:00Z</dcterms:created>
  <dcterms:modified xsi:type="dcterms:W3CDTF">2015-02-17T07:14:00Z</dcterms:modified>
</cp:coreProperties>
</file>